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A443C" w14:textId="77777777" w:rsidR="00CB23EB" w:rsidRPr="00DB0CF3" w:rsidRDefault="00ED7230" w:rsidP="005C7496">
      <w:pPr>
        <w:jc w:val="both"/>
        <w:rPr>
          <w:sz w:val="24"/>
          <w:szCs w:val="24"/>
          <w:rPrChange w:id="0" w:author="Cristiano Maia" w:date="2014-11-22T17:03:00Z">
            <w:rPr/>
          </w:rPrChange>
        </w:rPr>
      </w:pPr>
      <w:bookmarkStart w:id="1" w:name="_GoBack"/>
      <w:bookmarkEnd w:id="1"/>
      <w:r w:rsidRPr="00DB0CF3">
        <w:rPr>
          <w:sz w:val="24"/>
          <w:szCs w:val="24"/>
          <w:rPrChange w:id="2" w:author="Cristiano Maia" w:date="2014-11-22T17:03:00Z">
            <w:rPr>
              <w:sz w:val="28"/>
            </w:rPr>
          </w:rPrChange>
        </w:rPr>
        <w:t>Relation of research to graph</w:t>
      </w:r>
    </w:p>
    <w:p w14:paraId="7B387288" w14:textId="77777777" w:rsidR="00CB23EB" w:rsidRPr="00DB0CF3" w:rsidRDefault="00CB23EB" w:rsidP="005C7496">
      <w:pPr>
        <w:jc w:val="both"/>
        <w:rPr>
          <w:sz w:val="24"/>
          <w:szCs w:val="24"/>
          <w:rPrChange w:id="3" w:author="Cristiano Maia" w:date="2014-11-22T17:03:00Z">
            <w:rPr/>
          </w:rPrChange>
        </w:rPr>
      </w:pPr>
    </w:p>
    <w:p w14:paraId="3F8EC936" w14:textId="38C23B60" w:rsidR="00CB23EB" w:rsidRPr="00DB0CF3" w:rsidRDefault="00ED7230" w:rsidP="005C7496">
      <w:pPr>
        <w:jc w:val="both"/>
        <w:rPr>
          <w:sz w:val="24"/>
          <w:szCs w:val="24"/>
          <w:rPrChange w:id="4" w:author="Cristiano Maia" w:date="2014-11-22T17:03:00Z">
            <w:rPr/>
          </w:rPrChange>
        </w:rPr>
      </w:pPr>
      <w:r w:rsidRPr="00DB0CF3">
        <w:rPr>
          <w:sz w:val="24"/>
          <w:szCs w:val="24"/>
          <w:rPrChange w:id="5" w:author="Cristiano Maia" w:date="2014-11-22T17:03:00Z">
            <w:rPr>
              <w:sz w:val="24"/>
            </w:rPr>
          </w:rPrChange>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63C9F58E" w14:textId="77777777" w:rsidR="00CB23EB" w:rsidRPr="00DB0CF3" w:rsidRDefault="00ED7230" w:rsidP="005C7496">
      <w:pPr>
        <w:jc w:val="both"/>
        <w:rPr>
          <w:sz w:val="24"/>
          <w:szCs w:val="24"/>
          <w:rPrChange w:id="6" w:author="Cristiano Maia" w:date="2014-11-22T17:03:00Z">
            <w:rPr/>
          </w:rPrChange>
        </w:rPr>
      </w:pPr>
      <w:r w:rsidRPr="00DB0CF3">
        <w:rPr>
          <w:sz w:val="24"/>
          <w:szCs w:val="24"/>
          <w:rPrChange w:id="7" w:author="Cristiano Maia" w:date="2014-11-22T17:03:00Z">
            <w:rPr>
              <w:sz w:val="20"/>
            </w:rPr>
          </w:rPrChange>
        </w:rPr>
        <w:t xml:space="preserve"> </w:t>
      </w:r>
    </w:p>
    <w:p w14:paraId="55DE39BA" w14:textId="77777777" w:rsidR="00CB23EB" w:rsidRPr="00DB0CF3" w:rsidRDefault="00ED7230" w:rsidP="005C7496">
      <w:pPr>
        <w:jc w:val="both"/>
        <w:rPr>
          <w:sz w:val="24"/>
          <w:szCs w:val="24"/>
          <w:rPrChange w:id="8" w:author="Cristiano Maia" w:date="2014-11-22T17:03:00Z">
            <w:rPr/>
          </w:rPrChange>
        </w:rPr>
      </w:pPr>
      <w:r w:rsidRPr="00DB0CF3">
        <w:rPr>
          <w:sz w:val="24"/>
          <w:szCs w:val="24"/>
          <w:rPrChange w:id="9" w:author="Cristiano Maia" w:date="2014-11-22T17:03:00Z">
            <w:rPr>
              <w:sz w:val="24"/>
            </w:rPr>
          </w:rPrChange>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4959790D" w14:textId="77777777" w:rsidR="00CB23EB" w:rsidRPr="00DB0CF3" w:rsidRDefault="00ED7230" w:rsidP="005C7496">
      <w:pPr>
        <w:jc w:val="both"/>
        <w:rPr>
          <w:sz w:val="24"/>
          <w:szCs w:val="24"/>
          <w:rPrChange w:id="10" w:author="Cristiano Maia" w:date="2014-11-22T17:03:00Z">
            <w:rPr/>
          </w:rPrChange>
        </w:rPr>
      </w:pPr>
      <w:r w:rsidRPr="00DB0CF3">
        <w:rPr>
          <w:sz w:val="24"/>
          <w:szCs w:val="24"/>
          <w:rPrChange w:id="11" w:author="Cristiano Maia" w:date="2014-11-22T17:03:00Z">
            <w:rPr>
              <w:sz w:val="20"/>
            </w:rPr>
          </w:rPrChange>
        </w:rPr>
        <w:t xml:space="preserve"> </w:t>
      </w:r>
    </w:p>
    <w:p w14:paraId="0885B175" w14:textId="77777777" w:rsidR="00CB23EB" w:rsidRPr="00DB0CF3" w:rsidRDefault="00ED7230" w:rsidP="005C7496">
      <w:pPr>
        <w:jc w:val="both"/>
        <w:rPr>
          <w:sz w:val="24"/>
          <w:szCs w:val="24"/>
          <w:rPrChange w:id="12" w:author="Cristiano Maia" w:date="2014-11-22T17:03:00Z">
            <w:rPr/>
          </w:rPrChange>
        </w:rPr>
      </w:pPr>
      <w:r w:rsidRPr="00DB0CF3">
        <w:rPr>
          <w:sz w:val="24"/>
          <w:szCs w:val="24"/>
          <w:rPrChange w:id="13" w:author="Cristiano Maia" w:date="2014-11-22T17:03:00Z">
            <w:rPr>
              <w:sz w:val="24"/>
            </w:rPr>
          </w:rPrChange>
        </w:rPr>
        <w:t xml:space="preserve">The mission is to attract the highest amount of high calibre students and by having different projects like open days, </w:t>
      </w:r>
      <w:r w:rsidRPr="00DB0CF3">
        <w:rPr>
          <w:color w:val="333333"/>
          <w:sz w:val="24"/>
          <w:szCs w:val="24"/>
          <w:highlight w:val="white"/>
          <w:rPrChange w:id="14" w:author="Cristiano Maia" w:date="2014-11-22T17:03:00Z">
            <w:rPr>
              <w:color w:val="333333"/>
              <w:sz w:val="24"/>
              <w:highlight w:val="white"/>
            </w:rPr>
          </w:rPrChange>
        </w:rPr>
        <w:t>digital and social media events, career events and more traditional events at university like research projects the marketing fulfil its mission.</w:t>
      </w:r>
    </w:p>
    <w:p w14:paraId="0BF57ECB" w14:textId="77777777" w:rsidR="00CB23EB" w:rsidRPr="00DB0CF3" w:rsidRDefault="00ED7230" w:rsidP="005C7496">
      <w:pPr>
        <w:jc w:val="both"/>
        <w:rPr>
          <w:sz w:val="24"/>
          <w:szCs w:val="24"/>
          <w:rPrChange w:id="15" w:author="Cristiano Maia" w:date="2014-11-22T17:03:00Z">
            <w:rPr/>
          </w:rPrChange>
        </w:rPr>
      </w:pPr>
      <w:r w:rsidRPr="00DB0CF3">
        <w:rPr>
          <w:sz w:val="24"/>
          <w:szCs w:val="24"/>
          <w:rPrChange w:id="16" w:author="Cristiano Maia" w:date="2014-11-22T17:03:00Z">
            <w:rPr>
              <w:sz w:val="20"/>
            </w:rPr>
          </w:rPrChange>
        </w:rPr>
        <w:t xml:space="preserve">  </w:t>
      </w:r>
    </w:p>
    <w:p w14:paraId="640DE871" w14:textId="73FBF0E3" w:rsidR="00CB23EB" w:rsidRPr="00DB0CF3" w:rsidRDefault="00ED7230" w:rsidP="005C7496">
      <w:pPr>
        <w:jc w:val="both"/>
        <w:rPr>
          <w:sz w:val="24"/>
          <w:szCs w:val="24"/>
          <w:rPrChange w:id="17" w:author="Cristiano Maia" w:date="2014-11-22T17:03:00Z">
            <w:rPr/>
          </w:rPrChange>
        </w:rPr>
      </w:pPr>
      <w:r w:rsidRPr="00DB0CF3">
        <w:rPr>
          <w:sz w:val="24"/>
          <w:szCs w:val="24"/>
          <w:rPrChange w:id="18" w:author="Cristiano Maia" w:date="2014-11-22T17:03:00Z">
            <w:rPr>
              <w:sz w:val="24"/>
            </w:rPr>
          </w:rPrChange>
        </w:rPr>
        <w:t xml:space="preserve">The </w:t>
      </w:r>
      <w:proofErr w:type="spellStart"/>
      <w:r w:rsidRPr="00DB0CF3">
        <w:rPr>
          <w:sz w:val="24"/>
          <w:szCs w:val="24"/>
          <w:rPrChange w:id="19" w:author="Cristiano Maia" w:date="2014-11-22T17:03:00Z">
            <w:rPr>
              <w:sz w:val="24"/>
            </w:rPr>
          </w:rPrChange>
        </w:rPr>
        <w:t>ERD</w:t>
      </w:r>
      <w:proofErr w:type="spellEnd"/>
      <w:r w:rsidRPr="00DB0CF3">
        <w:rPr>
          <w:sz w:val="24"/>
          <w:szCs w:val="24"/>
          <w:rPrChange w:id="20" w:author="Cristiano Maia" w:date="2014-11-22T17:03:00Z">
            <w:rPr>
              <w:sz w:val="24"/>
            </w:rPr>
          </w:rPrChange>
        </w:rPr>
        <w:t xml:space="preserve"> diagram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w:t>
      </w:r>
      <w:ins w:id="21" w:author="Cristiano Maia" w:date="2014-11-22T16:47:00Z">
        <w:r w:rsidR="008A28BE" w:rsidRPr="00DB0CF3">
          <w:rPr>
            <w:sz w:val="24"/>
            <w:szCs w:val="24"/>
            <w:rPrChange w:id="22" w:author="Cristiano Maia" w:date="2014-11-22T17:03:00Z">
              <w:rPr>
                <w:sz w:val="24"/>
              </w:rPr>
            </w:rPrChange>
          </w:rPr>
          <w:t xml:space="preserve"> should </w:t>
        </w:r>
      </w:ins>
      <w:del w:id="23" w:author="Cristiano Maia" w:date="2014-11-22T16:47:00Z">
        <w:r w:rsidRPr="00DB0CF3" w:rsidDel="008A28BE">
          <w:rPr>
            <w:sz w:val="24"/>
            <w:szCs w:val="24"/>
            <w:rPrChange w:id="24" w:author="Cristiano Maia" w:date="2014-11-22T17:03:00Z">
              <w:rPr>
                <w:sz w:val="24"/>
              </w:rPr>
            </w:rPrChange>
          </w:rPr>
          <w:delText xml:space="preserve"> can</w:delText>
        </w:r>
      </w:del>
      <w:r w:rsidRPr="00DB0CF3">
        <w:rPr>
          <w:sz w:val="24"/>
          <w:szCs w:val="24"/>
          <w:rPrChange w:id="25" w:author="Cristiano Maia" w:date="2014-11-22T17:03:00Z">
            <w:rPr>
              <w:sz w:val="24"/>
            </w:rPr>
          </w:rPrChange>
        </w:rPr>
        <w:t xml:space="preserve"> be used. The </w:t>
      </w:r>
      <w:proofErr w:type="spellStart"/>
      <w:r w:rsidRPr="00DB0CF3">
        <w:rPr>
          <w:sz w:val="24"/>
          <w:szCs w:val="24"/>
          <w:rPrChange w:id="26" w:author="Cristiano Maia" w:date="2014-11-22T17:03:00Z">
            <w:rPr>
              <w:sz w:val="24"/>
            </w:rPr>
          </w:rPrChange>
        </w:rPr>
        <w:t>ERD</w:t>
      </w:r>
      <w:proofErr w:type="spellEnd"/>
      <w:r w:rsidRPr="00DB0CF3">
        <w:rPr>
          <w:sz w:val="24"/>
          <w:szCs w:val="24"/>
          <w:rPrChange w:id="27" w:author="Cristiano Maia" w:date="2014-11-22T17:03:00Z">
            <w:rPr>
              <w:sz w:val="24"/>
            </w:rPr>
          </w:rPrChange>
        </w:rPr>
        <w:t xml:space="preserve"> diagram will also show the university a cornucopia of other information like what suppliers are used at certain events and what the turnout of the event was. The </w:t>
      </w:r>
      <w:proofErr w:type="spellStart"/>
      <w:r w:rsidRPr="00DB0CF3">
        <w:rPr>
          <w:sz w:val="24"/>
          <w:szCs w:val="24"/>
          <w:rPrChange w:id="28" w:author="Cristiano Maia" w:date="2014-11-22T17:03:00Z">
            <w:rPr>
              <w:sz w:val="24"/>
            </w:rPr>
          </w:rPrChange>
        </w:rPr>
        <w:t>ERD</w:t>
      </w:r>
      <w:proofErr w:type="spellEnd"/>
      <w:r w:rsidRPr="00DB0CF3">
        <w:rPr>
          <w:sz w:val="24"/>
          <w:szCs w:val="24"/>
          <w:rPrChange w:id="29" w:author="Cristiano Maia" w:date="2014-11-22T17:03:00Z">
            <w:rPr>
              <w:sz w:val="24"/>
            </w:rPr>
          </w:rPrChange>
        </w:rPr>
        <w:t xml:space="preserve"> diagram is vital to the success and longevity of the database and the data mart as if any relationships are missing or any entities have been missed this could result in the error in running queries and retrieving accurate results.</w:t>
      </w:r>
    </w:p>
    <w:p w14:paraId="049B27D2" w14:textId="77777777" w:rsidR="00CB23EB" w:rsidRPr="00DB0CF3" w:rsidRDefault="00ED7230" w:rsidP="005C7496">
      <w:pPr>
        <w:spacing w:after="240"/>
        <w:jc w:val="both"/>
        <w:rPr>
          <w:sz w:val="24"/>
          <w:szCs w:val="24"/>
          <w:rPrChange w:id="30" w:author="Cristiano Maia" w:date="2014-11-22T17:03:00Z">
            <w:rPr/>
          </w:rPrChange>
        </w:rPr>
      </w:pPr>
      <w:r w:rsidRPr="00DB0CF3">
        <w:rPr>
          <w:sz w:val="24"/>
          <w:szCs w:val="24"/>
          <w:rPrChange w:id="31" w:author="Cristiano Maia" w:date="2014-11-22T17:03:00Z">
            <w:rPr>
              <w:sz w:val="20"/>
            </w:rPr>
          </w:rPrChange>
        </w:rPr>
        <w:t xml:space="preserve"> </w:t>
      </w:r>
    </w:p>
    <w:p w14:paraId="4F5364ED" w14:textId="6BB1CAA9" w:rsidR="00CB23EB" w:rsidRPr="00DB0CF3" w:rsidRDefault="00ED7230" w:rsidP="005C7496">
      <w:pPr>
        <w:jc w:val="both"/>
        <w:rPr>
          <w:sz w:val="24"/>
          <w:szCs w:val="24"/>
          <w:rPrChange w:id="32" w:author="Cristiano Maia" w:date="2014-11-22T17:03:00Z">
            <w:rPr/>
          </w:rPrChange>
        </w:rPr>
      </w:pPr>
      <w:r w:rsidRPr="00DB0CF3">
        <w:rPr>
          <w:sz w:val="24"/>
          <w:szCs w:val="24"/>
          <w:rPrChange w:id="33" w:author="Cristiano Maia" w:date="2014-11-22T17:03:00Z">
            <w:rPr>
              <w:sz w:val="24"/>
            </w:rPr>
          </w:rPrChange>
        </w:rPr>
        <w:t>At every event each member of staff plays a crucial role like event</w:t>
      </w:r>
      <w:r w:rsidR="00F91387" w:rsidRPr="00DB0CF3">
        <w:rPr>
          <w:sz w:val="24"/>
          <w:szCs w:val="24"/>
          <w:rPrChange w:id="34" w:author="Cristiano Maia" w:date="2014-11-22T17:03:00Z">
            <w:rPr>
              <w:sz w:val="24"/>
            </w:rPr>
          </w:rPrChange>
        </w:rPr>
        <w:t xml:space="preserve">s management, </w:t>
      </w:r>
      <w:r w:rsidRPr="00DB0CF3">
        <w:rPr>
          <w:sz w:val="24"/>
          <w:szCs w:val="24"/>
          <w:rPrChange w:id="35" w:author="Cristiano Maia" w:date="2014-11-22T17:03:00Z">
            <w:rPr>
              <w:sz w:val="24"/>
            </w:rPr>
          </w:rPrChange>
        </w:rPr>
        <w:t xml:space="preserve">relations officer from marketing would be there to insure that everything goes according to plan. The member of staff is picked for each event by a few criteria; these criteria are </w:t>
      </w:r>
      <w:r w:rsidRPr="00DB0CF3">
        <w:rPr>
          <w:strike/>
          <w:sz w:val="24"/>
          <w:szCs w:val="24"/>
          <w:rPrChange w:id="36" w:author="Cristiano Maia" w:date="2014-11-22T17:03:00Z">
            <w:rPr>
              <w:strike/>
              <w:sz w:val="24"/>
            </w:rPr>
          </w:rPrChange>
        </w:rPr>
        <w:t>t</w:t>
      </w:r>
      <w:r w:rsidRPr="00DB0CF3">
        <w:rPr>
          <w:sz w:val="24"/>
          <w:szCs w:val="24"/>
          <w:rPrChange w:id="37" w:author="Cristiano Maia" w:date="2014-11-22T17:03:00Z">
            <w:rPr>
              <w:sz w:val="24"/>
            </w:rPr>
          </w:rPrChange>
        </w:rPr>
        <w:t>heir expertise as to the role that they are required to fill.</w:t>
      </w:r>
    </w:p>
    <w:p w14:paraId="4D53B66F" w14:textId="77777777" w:rsidR="00CB23EB" w:rsidRPr="00DB0CF3" w:rsidRDefault="00ED7230" w:rsidP="005C7496">
      <w:pPr>
        <w:jc w:val="both"/>
        <w:rPr>
          <w:sz w:val="24"/>
          <w:szCs w:val="24"/>
          <w:rPrChange w:id="38" w:author="Cristiano Maia" w:date="2014-11-22T17:03:00Z">
            <w:rPr/>
          </w:rPrChange>
        </w:rPr>
      </w:pPr>
      <w:r w:rsidRPr="00DB0CF3">
        <w:rPr>
          <w:sz w:val="24"/>
          <w:szCs w:val="24"/>
          <w:rPrChange w:id="39" w:author="Cristiano Maia" w:date="2014-11-22T17:03:00Z">
            <w:rPr>
              <w:sz w:val="20"/>
            </w:rPr>
          </w:rPrChange>
        </w:rPr>
        <w:t xml:space="preserve"> </w:t>
      </w:r>
    </w:p>
    <w:p w14:paraId="1F8A8E1A" w14:textId="385A1090" w:rsidR="00CB23EB" w:rsidRPr="00DB0CF3" w:rsidRDefault="00ED7230" w:rsidP="005C7496">
      <w:pPr>
        <w:jc w:val="both"/>
        <w:rPr>
          <w:sz w:val="24"/>
          <w:szCs w:val="24"/>
          <w:rPrChange w:id="40" w:author="Cristiano Maia" w:date="2014-11-22T17:03:00Z">
            <w:rPr/>
          </w:rPrChange>
        </w:rPr>
      </w:pPr>
      <w:r w:rsidRPr="00DB0CF3">
        <w:rPr>
          <w:sz w:val="24"/>
          <w:szCs w:val="24"/>
          <w:rPrChange w:id="41" w:author="Cristiano Maia" w:date="2014-11-22T17:03:00Z">
            <w:rPr>
              <w:sz w:val="24"/>
            </w:rPr>
          </w:rPrChange>
        </w:rPr>
        <w:t>After events and during the course of the year all staff members that are part of the Middlesex University marketing department or are part of an event that the marketing department has held need to be paid for their work.</w:t>
      </w:r>
    </w:p>
    <w:p w14:paraId="217A43C1" w14:textId="77777777" w:rsidR="00CB23EB" w:rsidRPr="00DB0CF3" w:rsidRDefault="00ED7230" w:rsidP="005C7496">
      <w:pPr>
        <w:jc w:val="both"/>
        <w:rPr>
          <w:sz w:val="24"/>
          <w:szCs w:val="24"/>
          <w:rPrChange w:id="42" w:author="Cristiano Maia" w:date="2014-11-22T17:03:00Z">
            <w:rPr/>
          </w:rPrChange>
        </w:rPr>
      </w:pPr>
      <w:r w:rsidRPr="00DB0CF3">
        <w:rPr>
          <w:sz w:val="24"/>
          <w:szCs w:val="24"/>
          <w:rPrChange w:id="43" w:author="Cristiano Maia" w:date="2014-11-22T17:03:00Z">
            <w:rPr>
              <w:sz w:val="20"/>
            </w:rPr>
          </w:rPrChange>
        </w:rPr>
        <w:t xml:space="preserve"> </w:t>
      </w:r>
    </w:p>
    <w:p w14:paraId="6A860174" w14:textId="21F27F99" w:rsidR="00CB23EB" w:rsidRPr="00DB0CF3" w:rsidRDefault="00ED7230" w:rsidP="005C7496">
      <w:pPr>
        <w:jc w:val="both"/>
        <w:rPr>
          <w:sz w:val="24"/>
          <w:szCs w:val="24"/>
          <w:rPrChange w:id="44" w:author="Cristiano Maia" w:date="2014-11-22T17:03:00Z">
            <w:rPr/>
          </w:rPrChange>
        </w:rPr>
      </w:pPr>
      <w:r w:rsidRPr="00DB0CF3">
        <w:rPr>
          <w:sz w:val="24"/>
          <w:szCs w:val="24"/>
          <w:rPrChange w:id="45" w:author="Cristiano Maia" w:date="2014-11-22T17:03:00Z">
            <w:rPr>
              <w:sz w:val="24"/>
            </w:rPr>
          </w:rPrChange>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w:t>
      </w:r>
      <w:r w:rsidRPr="00DB0CF3">
        <w:rPr>
          <w:sz w:val="24"/>
          <w:szCs w:val="24"/>
          <w:rPrChange w:id="46" w:author="Cristiano Maia" w:date="2014-11-22T17:03:00Z">
            <w:rPr>
              <w:sz w:val="24"/>
            </w:rPr>
          </w:rPrChange>
        </w:rPr>
        <w:lastRenderedPageBreak/>
        <w:t xml:space="preserve">amount of task that was not completed with other projects and </w:t>
      </w:r>
      <w:del w:id="47" w:author="Cristiano Maia" w:date="2014-11-22T17:11:00Z">
        <w:r w:rsidRPr="00DB0CF3" w:rsidDel="00936169">
          <w:rPr>
            <w:sz w:val="24"/>
            <w:szCs w:val="24"/>
            <w:rPrChange w:id="48" w:author="Cristiano Maia" w:date="2014-11-22T17:03:00Z">
              <w:rPr>
                <w:sz w:val="24"/>
              </w:rPr>
            </w:rPrChange>
          </w:rPr>
          <w:delText>therefor</w:delText>
        </w:r>
      </w:del>
      <w:ins w:id="49" w:author="Cristiano Maia" w:date="2014-11-22T17:11:00Z">
        <w:r w:rsidR="00936169" w:rsidRPr="00DB0CF3">
          <w:rPr>
            <w:sz w:val="24"/>
            <w:szCs w:val="24"/>
            <w:rPrChange w:id="50" w:author="Cristiano Maia" w:date="2014-11-22T17:03:00Z">
              <w:rPr>
                <w:sz w:val="24"/>
                <w:szCs w:val="24"/>
              </w:rPr>
            </w:rPrChange>
          </w:rPr>
          <w:t>therefore</w:t>
        </w:r>
      </w:ins>
      <w:r w:rsidRPr="00DB0CF3">
        <w:rPr>
          <w:sz w:val="24"/>
          <w:szCs w:val="24"/>
          <w:rPrChange w:id="51" w:author="Cristiano Maia" w:date="2014-11-22T17:03:00Z">
            <w:rPr>
              <w:sz w:val="24"/>
            </w:rPr>
          </w:rPrChange>
        </w:rPr>
        <w:t xml:space="preserve"> we perhaps under performed as a marketing department</w:t>
      </w:r>
    </w:p>
    <w:p w14:paraId="31F29DC7" w14:textId="77777777" w:rsidR="00CB23EB" w:rsidRPr="00DB0CF3" w:rsidRDefault="00ED7230" w:rsidP="005C7496">
      <w:pPr>
        <w:jc w:val="both"/>
        <w:rPr>
          <w:sz w:val="24"/>
          <w:szCs w:val="24"/>
          <w:rPrChange w:id="52" w:author="Cristiano Maia" w:date="2014-11-22T17:03:00Z">
            <w:rPr/>
          </w:rPrChange>
        </w:rPr>
      </w:pPr>
      <w:r w:rsidRPr="00DB0CF3">
        <w:rPr>
          <w:sz w:val="24"/>
          <w:szCs w:val="24"/>
          <w:rPrChange w:id="53" w:author="Cristiano Maia" w:date="2014-11-22T17:03:00Z">
            <w:rPr>
              <w:sz w:val="20"/>
            </w:rPr>
          </w:rPrChange>
        </w:rPr>
        <w:t xml:space="preserve"> </w:t>
      </w:r>
    </w:p>
    <w:p w14:paraId="439B9E94" w14:textId="77777777" w:rsidR="00CB23EB" w:rsidRPr="00DB0CF3" w:rsidRDefault="00ED7230" w:rsidP="005C7496">
      <w:pPr>
        <w:jc w:val="both"/>
        <w:rPr>
          <w:sz w:val="24"/>
          <w:szCs w:val="24"/>
          <w:rPrChange w:id="54" w:author="Cristiano Maia" w:date="2014-11-22T17:03:00Z">
            <w:rPr/>
          </w:rPrChange>
        </w:rPr>
      </w:pPr>
      <w:r w:rsidRPr="00DB0CF3">
        <w:rPr>
          <w:sz w:val="24"/>
          <w:szCs w:val="24"/>
          <w:rPrChange w:id="55" w:author="Cristiano Maia" w:date="2014-11-22T17:03:00Z">
            <w:rPr>
              <w:sz w:val="24"/>
            </w:rPr>
          </w:rPrChange>
        </w:rPr>
        <w:t>Different venues can be held in different countries thus the university fulfils its mission of attracting international attention as well as focusing on the international students who represent a large amount of the university target audience.</w:t>
      </w:r>
    </w:p>
    <w:p w14:paraId="441F71F3" w14:textId="77777777" w:rsidR="00CB23EB" w:rsidRPr="00DB0CF3" w:rsidRDefault="00ED7230" w:rsidP="005C7496">
      <w:pPr>
        <w:jc w:val="both"/>
        <w:rPr>
          <w:sz w:val="24"/>
          <w:szCs w:val="24"/>
          <w:rPrChange w:id="56" w:author="Cristiano Maia" w:date="2014-11-22T17:03:00Z">
            <w:rPr/>
          </w:rPrChange>
        </w:rPr>
      </w:pPr>
      <w:r w:rsidRPr="00DB0CF3">
        <w:rPr>
          <w:sz w:val="24"/>
          <w:szCs w:val="24"/>
          <w:rPrChange w:id="57" w:author="Cristiano Maia" w:date="2014-11-22T17:03:00Z">
            <w:rPr>
              <w:sz w:val="20"/>
            </w:rPr>
          </w:rPrChange>
        </w:rPr>
        <w:t xml:space="preserve"> </w:t>
      </w:r>
    </w:p>
    <w:p w14:paraId="05635D7C" w14:textId="77777777" w:rsidR="00CB23EB" w:rsidRPr="00DB0CF3" w:rsidRDefault="00ED7230" w:rsidP="005C7496">
      <w:pPr>
        <w:jc w:val="both"/>
        <w:rPr>
          <w:sz w:val="24"/>
          <w:szCs w:val="24"/>
          <w:rPrChange w:id="58" w:author="Cristiano Maia" w:date="2014-11-22T17:03:00Z">
            <w:rPr/>
          </w:rPrChange>
        </w:rPr>
      </w:pPr>
      <w:r w:rsidRPr="00DB0CF3">
        <w:rPr>
          <w:sz w:val="24"/>
          <w:szCs w:val="24"/>
          <w:rPrChange w:id="59" w:author="Cristiano Maia" w:date="2014-11-22T17:03:00Z">
            <w:rPr>
              <w:sz w:val="24"/>
            </w:rPr>
          </w:rPrChange>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5006083B" w14:textId="77777777" w:rsidR="00CB23EB" w:rsidRPr="00DB0CF3" w:rsidRDefault="00ED7230" w:rsidP="005C7496">
      <w:pPr>
        <w:jc w:val="both"/>
        <w:rPr>
          <w:sz w:val="24"/>
          <w:szCs w:val="24"/>
          <w:rPrChange w:id="60" w:author="Cristiano Maia" w:date="2014-11-22T17:03:00Z">
            <w:rPr/>
          </w:rPrChange>
        </w:rPr>
      </w:pPr>
      <w:r w:rsidRPr="00DB0CF3">
        <w:rPr>
          <w:sz w:val="24"/>
          <w:szCs w:val="24"/>
          <w:rPrChange w:id="61" w:author="Cristiano Maia" w:date="2014-11-22T17:03:00Z">
            <w:rPr/>
          </w:rPrChange>
        </w:rPr>
        <w:t xml:space="preserve"> </w:t>
      </w:r>
    </w:p>
    <w:p w14:paraId="1276A364" w14:textId="77777777" w:rsidR="00CB23EB" w:rsidRPr="00DB0CF3" w:rsidRDefault="00CB23EB" w:rsidP="005C7496">
      <w:pPr>
        <w:jc w:val="both"/>
        <w:rPr>
          <w:sz w:val="24"/>
          <w:szCs w:val="24"/>
          <w:rPrChange w:id="62" w:author="Cristiano Maia" w:date="2014-11-22T17:03:00Z">
            <w:rPr/>
          </w:rPrChange>
        </w:rPr>
      </w:pPr>
    </w:p>
    <w:p w14:paraId="6C66F2A4" w14:textId="1B435F98" w:rsidR="00CB23EB" w:rsidRPr="00DB0CF3" w:rsidRDefault="00ED7230" w:rsidP="00D46042">
      <w:pPr>
        <w:pStyle w:val="ListParagraph"/>
        <w:numPr>
          <w:ilvl w:val="0"/>
          <w:numId w:val="2"/>
        </w:numPr>
        <w:jc w:val="both"/>
        <w:rPr>
          <w:sz w:val="24"/>
          <w:szCs w:val="24"/>
          <w:rPrChange w:id="63" w:author="Cristiano Maia" w:date="2014-11-22T17:03:00Z">
            <w:rPr/>
          </w:rPrChange>
        </w:rPr>
        <w:pPrChange w:id="64" w:author="Cristiano Maia" w:date="2014-11-22T17:02:00Z">
          <w:pPr>
            <w:ind w:left="720" w:hanging="359"/>
            <w:jc w:val="both"/>
          </w:pPr>
        </w:pPrChange>
      </w:pPr>
      <w:del w:id="65" w:author="Cristiano Maia" w:date="2014-11-22T17:02:00Z">
        <w:r w:rsidRPr="00DB0CF3" w:rsidDel="00D46042">
          <w:rPr>
            <w:sz w:val="24"/>
            <w:szCs w:val="24"/>
            <w:rPrChange w:id="66" w:author="Cristiano Maia" w:date="2014-11-22T17:03:00Z">
              <w:rPr/>
            </w:rPrChange>
          </w:rPr>
          <w:delText>1)</w:delText>
        </w:r>
        <w:r w:rsidRPr="00DB0CF3" w:rsidDel="00D46042">
          <w:rPr>
            <w:rFonts w:eastAsia="Times New Roman"/>
            <w:sz w:val="24"/>
            <w:szCs w:val="24"/>
            <w:rPrChange w:id="67"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68" w:author="Cristiano Maia" w:date="2014-11-22T17:03:00Z">
            <w:rPr/>
          </w:rPrChange>
        </w:rPr>
        <w:t xml:space="preserve">Staff </w:t>
      </w:r>
      <w:ins w:id="69" w:author="Cristiano Maia" w:date="2014-11-22T17:06:00Z">
        <w:r w:rsidR="00DB0CF3">
          <w:rPr>
            <w:sz w:val="24"/>
            <w:szCs w:val="24"/>
          </w:rPr>
          <w:t>–</w:t>
        </w:r>
      </w:ins>
      <w:del w:id="70" w:author="Cristiano Maia" w:date="2014-11-22T17:06:00Z">
        <w:r w:rsidRPr="00DB0CF3" w:rsidDel="00DB0CF3">
          <w:rPr>
            <w:sz w:val="24"/>
            <w:szCs w:val="24"/>
            <w:rPrChange w:id="71" w:author="Cristiano Maia" w:date="2014-11-22T17:03:00Z">
              <w:rPr/>
            </w:rPrChange>
          </w:rPr>
          <w:delText>-</w:delText>
        </w:r>
      </w:del>
      <w:r w:rsidRPr="00DB0CF3">
        <w:rPr>
          <w:sz w:val="24"/>
          <w:szCs w:val="24"/>
          <w:rPrChange w:id="72" w:author="Cristiano Maia" w:date="2014-11-22T17:03:00Z">
            <w:rPr/>
          </w:rPrChange>
        </w:rPr>
        <w:t xml:space="preserve"> </w:t>
      </w:r>
      <w:del w:id="73" w:author="Cristiano Maia" w:date="2014-11-22T17:03:00Z">
        <w:r w:rsidRPr="00DB0CF3" w:rsidDel="00DB0CF3">
          <w:rPr>
            <w:sz w:val="24"/>
            <w:szCs w:val="24"/>
            <w:rPrChange w:id="74" w:author="Cristiano Maia" w:date="2014-11-22T17:03:00Z">
              <w:rPr/>
            </w:rPrChange>
          </w:rPr>
          <w:delText xml:space="preserve">role </w:delText>
        </w:r>
      </w:del>
      <w:ins w:id="75" w:author="Cristiano Maia" w:date="2014-11-22T17:03:00Z">
        <w:r w:rsidR="00DB0CF3">
          <w:rPr>
            <w:sz w:val="24"/>
            <w:szCs w:val="24"/>
          </w:rPr>
          <w:t>R</w:t>
        </w:r>
        <w:r w:rsidR="00DB0CF3" w:rsidRPr="00DB0CF3">
          <w:rPr>
            <w:sz w:val="24"/>
            <w:szCs w:val="24"/>
            <w:rPrChange w:id="76" w:author="Cristiano Maia" w:date="2014-11-22T17:03:00Z">
              <w:rPr/>
            </w:rPrChange>
          </w:rPr>
          <w:t xml:space="preserve">ole </w:t>
        </w:r>
      </w:ins>
      <w:ins w:id="77" w:author="Cristiano Maia" w:date="2014-11-22T17:06:00Z">
        <w:r w:rsidR="00DB0CF3">
          <w:rPr>
            <w:sz w:val="24"/>
            <w:szCs w:val="24"/>
          </w:rPr>
          <w:t>–</w:t>
        </w:r>
      </w:ins>
      <w:del w:id="78" w:author="Cristiano Maia" w:date="2014-11-22T17:06:00Z">
        <w:r w:rsidRPr="00DB0CF3" w:rsidDel="00DB0CF3">
          <w:rPr>
            <w:sz w:val="24"/>
            <w:szCs w:val="24"/>
            <w:rPrChange w:id="79" w:author="Cristiano Maia" w:date="2014-11-22T17:03:00Z">
              <w:rPr/>
            </w:rPrChange>
          </w:rPr>
          <w:delText>-</w:delText>
        </w:r>
      </w:del>
      <w:r w:rsidRPr="00DB0CF3">
        <w:rPr>
          <w:sz w:val="24"/>
          <w:szCs w:val="24"/>
          <w:rPrChange w:id="80" w:author="Cristiano Maia" w:date="2014-11-22T17:03:00Z">
            <w:rPr/>
          </w:rPrChange>
        </w:rPr>
        <w:t xml:space="preserve"> </w:t>
      </w:r>
      <w:del w:id="81" w:author="Cristiano Maia" w:date="2014-11-22T17:03:00Z">
        <w:r w:rsidRPr="00DB0CF3" w:rsidDel="00DB0CF3">
          <w:rPr>
            <w:sz w:val="24"/>
            <w:szCs w:val="24"/>
            <w:rPrChange w:id="82" w:author="Cristiano Maia" w:date="2014-11-22T17:03:00Z">
              <w:rPr/>
            </w:rPrChange>
          </w:rPr>
          <w:delText>address</w:delText>
        </w:r>
      </w:del>
      <w:ins w:id="83" w:author="Cristiano Maia" w:date="2014-11-22T17:03:00Z">
        <w:r w:rsidR="00DB0CF3">
          <w:rPr>
            <w:sz w:val="24"/>
            <w:szCs w:val="24"/>
          </w:rPr>
          <w:t>A</w:t>
        </w:r>
        <w:r w:rsidR="00DB0CF3" w:rsidRPr="00DB0CF3">
          <w:rPr>
            <w:sz w:val="24"/>
            <w:szCs w:val="24"/>
            <w:rPrChange w:id="84" w:author="Cristiano Maia" w:date="2014-11-22T17:03:00Z">
              <w:rPr/>
            </w:rPrChange>
          </w:rPr>
          <w:t>ddress</w:t>
        </w:r>
      </w:ins>
    </w:p>
    <w:p w14:paraId="44776A13" w14:textId="77777777" w:rsidR="00CB23EB" w:rsidRPr="00DB0CF3" w:rsidRDefault="00ED7230" w:rsidP="005C7496">
      <w:pPr>
        <w:jc w:val="both"/>
        <w:rPr>
          <w:sz w:val="24"/>
          <w:szCs w:val="24"/>
          <w:rPrChange w:id="85" w:author="Cristiano Maia" w:date="2014-11-22T17:03:00Z">
            <w:rPr/>
          </w:rPrChange>
        </w:rPr>
      </w:pPr>
      <w:r w:rsidRPr="00DB0CF3">
        <w:rPr>
          <w:sz w:val="24"/>
          <w:szCs w:val="24"/>
          <w:rPrChange w:id="86" w:author="Cristiano Maia" w:date="2014-11-22T17:03:00Z">
            <w:rPr/>
          </w:rPrChange>
        </w:rPr>
        <w:t>One member of staff is only assigned one role at a time. However, there might be many people doing the same role. The staff must provide their home address, which is then validated under address entity.</w:t>
      </w:r>
    </w:p>
    <w:p w14:paraId="342D3558" w14:textId="77777777" w:rsidR="00CB23EB" w:rsidRPr="00DB0CF3" w:rsidRDefault="00ED7230" w:rsidP="005C7496">
      <w:pPr>
        <w:jc w:val="both"/>
        <w:rPr>
          <w:sz w:val="24"/>
          <w:szCs w:val="24"/>
          <w:rPrChange w:id="87" w:author="Cristiano Maia" w:date="2014-11-22T17:03:00Z">
            <w:rPr/>
          </w:rPrChange>
        </w:rPr>
      </w:pPr>
      <w:r w:rsidRPr="00DB0CF3">
        <w:rPr>
          <w:sz w:val="24"/>
          <w:szCs w:val="24"/>
          <w:rPrChange w:id="88" w:author="Cristiano Maia" w:date="2014-11-22T17:03:00Z">
            <w:rPr/>
          </w:rPrChange>
        </w:rPr>
        <w:t xml:space="preserve"> </w:t>
      </w:r>
    </w:p>
    <w:p w14:paraId="45642DA9" w14:textId="29B78BD2" w:rsidR="00CB23EB" w:rsidRPr="00DB0CF3" w:rsidRDefault="00ED7230" w:rsidP="00D46042">
      <w:pPr>
        <w:pStyle w:val="ListParagraph"/>
        <w:numPr>
          <w:ilvl w:val="0"/>
          <w:numId w:val="2"/>
        </w:numPr>
        <w:jc w:val="both"/>
        <w:rPr>
          <w:sz w:val="24"/>
          <w:szCs w:val="24"/>
          <w:rPrChange w:id="89" w:author="Cristiano Maia" w:date="2014-11-22T17:03:00Z">
            <w:rPr/>
          </w:rPrChange>
        </w:rPr>
        <w:pPrChange w:id="90" w:author="Cristiano Maia" w:date="2014-11-22T17:02:00Z">
          <w:pPr>
            <w:ind w:left="720" w:hanging="359"/>
            <w:jc w:val="both"/>
          </w:pPr>
        </w:pPrChange>
      </w:pPr>
      <w:del w:id="91" w:author="Cristiano Maia" w:date="2014-11-22T17:02:00Z">
        <w:r w:rsidRPr="00DB0CF3" w:rsidDel="00D46042">
          <w:rPr>
            <w:sz w:val="24"/>
            <w:szCs w:val="24"/>
            <w:rPrChange w:id="92" w:author="Cristiano Maia" w:date="2014-11-22T17:03:00Z">
              <w:rPr/>
            </w:rPrChange>
          </w:rPr>
          <w:delText>2)</w:delText>
        </w:r>
        <w:r w:rsidRPr="00DB0CF3" w:rsidDel="00D46042">
          <w:rPr>
            <w:rFonts w:eastAsia="Times New Roman"/>
            <w:sz w:val="24"/>
            <w:szCs w:val="24"/>
            <w:rPrChange w:id="93"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94" w:author="Cristiano Maia" w:date="2014-11-22T17:03:00Z">
            <w:rPr/>
          </w:rPrChange>
        </w:rPr>
        <w:t xml:space="preserve">Staff </w:t>
      </w:r>
      <w:ins w:id="95" w:author="Cristiano Maia" w:date="2014-11-22T17:06:00Z">
        <w:r w:rsidR="00DB0CF3">
          <w:rPr>
            <w:sz w:val="24"/>
            <w:szCs w:val="24"/>
          </w:rPr>
          <w:t>–</w:t>
        </w:r>
      </w:ins>
      <w:del w:id="96" w:author="Cristiano Maia" w:date="2014-11-22T17:06:00Z">
        <w:r w:rsidRPr="00DB0CF3" w:rsidDel="00DB0CF3">
          <w:rPr>
            <w:sz w:val="24"/>
            <w:szCs w:val="24"/>
            <w:rPrChange w:id="97" w:author="Cristiano Maia" w:date="2014-11-22T17:03:00Z">
              <w:rPr/>
            </w:rPrChange>
          </w:rPr>
          <w:delText>-</w:delText>
        </w:r>
      </w:del>
      <w:r w:rsidRPr="00DB0CF3">
        <w:rPr>
          <w:sz w:val="24"/>
          <w:szCs w:val="24"/>
          <w:rPrChange w:id="98" w:author="Cristiano Maia" w:date="2014-11-22T17:03:00Z">
            <w:rPr/>
          </w:rPrChange>
        </w:rPr>
        <w:t xml:space="preserve"> </w:t>
      </w:r>
      <w:del w:id="99" w:author="Cristiano Maia" w:date="2014-11-22T17:03:00Z">
        <w:r w:rsidRPr="00DB0CF3" w:rsidDel="00DB0CF3">
          <w:rPr>
            <w:sz w:val="24"/>
            <w:szCs w:val="24"/>
            <w:rPrChange w:id="100" w:author="Cristiano Maia" w:date="2014-11-22T17:03:00Z">
              <w:rPr/>
            </w:rPrChange>
          </w:rPr>
          <w:delText xml:space="preserve">school </w:delText>
        </w:r>
      </w:del>
      <w:ins w:id="101" w:author="Cristiano Maia" w:date="2014-11-22T17:03:00Z">
        <w:r w:rsidR="00DB0CF3">
          <w:rPr>
            <w:sz w:val="24"/>
            <w:szCs w:val="24"/>
          </w:rPr>
          <w:t>S</w:t>
        </w:r>
        <w:r w:rsidR="00DB0CF3" w:rsidRPr="00DB0CF3">
          <w:rPr>
            <w:sz w:val="24"/>
            <w:szCs w:val="24"/>
            <w:rPrChange w:id="102" w:author="Cristiano Maia" w:date="2014-11-22T17:03:00Z">
              <w:rPr/>
            </w:rPrChange>
          </w:rPr>
          <w:t xml:space="preserve">chool </w:t>
        </w:r>
      </w:ins>
      <w:ins w:id="103" w:author="Cristiano Maia" w:date="2014-11-22T17:06:00Z">
        <w:r w:rsidR="00DB0CF3">
          <w:rPr>
            <w:sz w:val="24"/>
            <w:szCs w:val="24"/>
          </w:rPr>
          <w:t>–</w:t>
        </w:r>
      </w:ins>
      <w:del w:id="104" w:author="Cristiano Maia" w:date="2014-11-22T17:06:00Z">
        <w:r w:rsidRPr="00DB0CF3" w:rsidDel="00DB0CF3">
          <w:rPr>
            <w:sz w:val="24"/>
            <w:szCs w:val="24"/>
            <w:rPrChange w:id="105" w:author="Cristiano Maia" w:date="2014-11-22T17:03:00Z">
              <w:rPr/>
            </w:rPrChange>
          </w:rPr>
          <w:delText>-</w:delText>
        </w:r>
      </w:del>
      <w:r w:rsidRPr="00DB0CF3">
        <w:rPr>
          <w:sz w:val="24"/>
          <w:szCs w:val="24"/>
          <w:rPrChange w:id="106" w:author="Cristiano Maia" w:date="2014-11-22T17:03:00Z">
            <w:rPr/>
          </w:rPrChange>
        </w:rPr>
        <w:t xml:space="preserve"> </w:t>
      </w:r>
      <w:del w:id="107" w:author="Cristiano Maia" w:date="2014-11-22T17:03:00Z">
        <w:r w:rsidRPr="00DB0CF3" w:rsidDel="00DB0CF3">
          <w:rPr>
            <w:sz w:val="24"/>
            <w:szCs w:val="24"/>
            <w:rPrChange w:id="108" w:author="Cristiano Maia" w:date="2014-11-22T17:03:00Z">
              <w:rPr/>
            </w:rPrChange>
          </w:rPr>
          <w:delText>department</w:delText>
        </w:r>
      </w:del>
      <w:ins w:id="109" w:author="Cristiano Maia" w:date="2014-11-22T17:03:00Z">
        <w:r w:rsidR="00DB0CF3">
          <w:rPr>
            <w:sz w:val="24"/>
            <w:szCs w:val="24"/>
          </w:rPr>
          <w:t>D</w:t>
        </w:r>
        <w:r w:rsidR="00DB0CF3" w:rsidRPr="00DB0CF3">
          <w:rPr>
            <w:sz w:val="24"/>
            <w:szCs w:val="24"/>
            <w:rPrChange w:id="110" w:author="Cristiano Maia" w:date="2014-11-22T17:03:00Z">
              <w:rPr/>
            </w:rPrChange>
          </w:rPr>
          <w:t>epartment</w:t>
        </w:r>
      </w:ins>
    </w:p>
    <w:p w14:paraId="2F388B2E" w14:textId="4DB792D4" w:rsidR="00CB23EB" w:rsidRPr="00DB0CF3" w:rsidRDefault="00ED7230" w:rsidP="005C7496">
      <w:pPr>
        <w:jc w:val="both"/>
        <w:rPr>
          <w:sz w:val="24"/>
          <w:szCs w:val="24"/>
          <w:rPrChange w:id="111" w:author="Cristiano Maia" w:date="2014-11-22T17:03:00Z">
            <w:rPr/>
          </w:rPrChange>
        </w:rPr>
      </w:pPr>
      <w:r w:rsidRPr="00DB0CF3">
        <w:rPr>
          <w:sz w:val="24"/>
          <w:szCs w:val="24"/>
          <w:rPrChange w:id="112" w:author="Cristiano Maia" w:date="2014-11-22T17:03:00Z">
            <w:rPr/>
          </w:rPrChange>
        </w:rPr>
        <w:t>Each staff member must register with a school, they can only be registered to one school and</w:t>
      </w:r>
      <w:r w:rsidR="00F91387" w:rsidRPr="00DB0CF3">
        <w:rPr>
          <w:sz w:val="24"/>
          <w:szCs w:val="24"/>
          <w:rPrChange w:id="113" w:author="Cristiano Maia" w:date="2014-11-22T17:03:00Z">
            <w:rPr/>
          </w:rPrChange>
        </w:rPr>
        <w:t xml:space="preserve"> one school can have many departments though many departments can only be assigned to one school.</w:t>
      </w:r>
    </w:p>
    <w:p w14:paraId="274034EF" w14:textId="77777777" w:rsidR="00CB23EB" w:rsidRPr="00DB0CF3" w:rsidRDefault="00ED7230" w:rsidP="005C7496">
      <w:pPr>
        <w:jc w:val="both"/>
        <w:rPr>
          <w:sz w:val="24"/>
          <w:szCs w:val="24"/>
          <w:rPrChange w:id="114" w:author="Cristiano Maia" w:date="2014-11-22T17:03:00Z">
            <w:rPr/>
          </w:rPrChange>
        </w:rPr>
      </w:pPr>
      <w:r w:rsidRPr="00DB0CF3">
        <w:rPr>
          <w:sz w:val="24"/>
          <w:szCs w:val="24"/>
          <w:rPrChange w:id="115" w:author="Cristiano Maia" w:date="2014-11-22T17:03:00Z">
            <w:rPr/>
          </w:rPrChange>
        </w:rPr>
        <w:t xml:space="preserve"> </w:t>
      </w:r>
    </w:p>
    <w:p w14:paraId="653B8AC4" w14:textId="565C6857" w:rsidR="00CB23EB" w:rsidRPr="00DB0CF3" w:rsidRDefault="00ED7230" w:rsidP="00DB0CF3">
      <w:pPr>
        <w:pStyle w:val="ListParagraph"/>
        <w:numPr>
          <w:ilvl w:val="0"/>
          <w:numId w:val="2"/>
        </w:numPr>
        <w:jc w:val="both"/>
        <w:rPr>
          <w:sz w:val="24"/>
          <w:szCs w:val="24"/>
          <w:rPrChange w:id="116" w:author="Cristiano Maia" w:date="2014-11-22T17:03:00Z">
            <w:rPr/>
          </w:rPrChange>
        </w:rPr>
        <w:pPrChange w:id="117" w:author="Cristiano Maia" w:date="2014-11-22T17:02:00Z">
          <w:pPr>
            <w:ind w:left="720" w:hanging="359"/>
            <w:jc w:val="both"/>
          </w:pPr>
        </w:pPrChange>
      </w:pPr>
      <w:del w:id="118" w:author="Cristiano Maia" w:date="2014-11-22T17:02:00Z">
        <w:r w:rsidRPr="00DB0CF3" w:rsidDel="00D46042">
          <w:rPr>
            <w:sz w:val="24"/>
            <w:szCs w:val="24"/>
            <w:rPrChange w:id="119" w:author="Cristiano Maia" w:date="2014-11-22T17:03:00Z">
              <w:rPr/>
            </w:rPrChange>
          </w:rPr>
          <w:delText>3)</w:delText>
        </w:r>
        <w:r w:rsidRPr="00DB0CF3" w:rsidDel="00D46042">
          <w:rPr>
            <w:rFonts w:eastAsia="Times New Roman"/>
            <w:sz w:val="24"/>
            <w:szCs w:val="24"/>
            <w:rPrChange w:id="120"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121" w:author="Cristiano Maia" w:date="2014-11-22T17:03:00Z">
            <w:rPr/>
          </w:rPrChange>
        </w:rPr>
        <w:t xml:space="preserve">Department </w:t>
      </w:r>
      <w:ins w:id="122" w:author="Cristiano Maia" w:date="2014-11-22T17:06:00Z">
        <w:r w:rsidR="00DB0CF3">
          <w:rPr>
            <w:sz w:val="24"/>
            <w:szCs w:val="24"/>
          </w:rPr>
          <w:t>–</w:t>
        </w:r>
      </w:ins>
      <w:del w:id="123" w:author="Cristiano Maia" w:date="2014-11-22T17:06:00Z">
        <w:r w:rsidRPr="00DB0CF3" w:rsidDel="00DB0CF3">
          <w:rPr>
            <w:sz w:val="24"/>
            <w:szCs w:val="24"/>
            <w:rPrChange w:id="124" w:author="Cristiano Maia" w:date="2014-11-22T17:03:00Z">
              <w:rPr/>
            </w:rPrChange>
          </w:rPr>
          <w:delText>-</w:delText>
        </w:r>
      </w:del>
      <w:r w:rsidRPr="00DB0CF3">
        <w:rPr>
          <w:sz w:val="24"/>
          <w:szCs w:val="24"/>
          <w:rPrChange w:id="125" w:author="Cristiano Maia" w:date="2014-11-22T17:03:00Z">
            <w:rPr/>
          </w:rPrChange>
        </w:rPr>
        <w:t xml:space="preserve"> </w:t>
      </w:r>
      <w:del w:id="126" w:author="Cristiano Maia" w:date="2014-11-22T17:03:00Z">
        <w:r w:rsidRPr="00DB0CF3" w:rsidDel="00DB0CF3">
          <w:rPr>
            <w:sz w:val="24"/>
            <w:szCs w:val="24"/>
            <w:rPrChange w:id="127" w:author="Cristiano Maia" w:date="2014-11-22T17:03:00Z">
              <w:rPr/>
            </w:rPrChange>
          </w:rPr>
          <w:delText xml:space="preserve">cost </w:delText>
        </w:r>
      </w:del>
      <w:ins w:id="128" w:author="Cristiano Maia" w:date="2014-11-22T17:03:00Z">
        <w:r w:rsidR="00DB0CF3">
          <w:rPr>
            <w:sz w:val="24"/>
            <w:szCs w:val="24"/>
          </w:rPr>
          <w:t>C</w:t>
        </w:r>
        <w:r w:rsidR="00DB0CF3" w:rsidRPr="00DB0CF3">
          <w:rPr>
            <w:sz w:val="24"/>
            <w:szCs w:val="24"/>
            <w:rPrChange w:id="129" w:author="Cristiano Maia" w:date="2014-11-22T17:03:00Z">
              <w:rPr/>
            </w:rPrChange>
          </w:rPr>
          <w:t xml:space="preserve">ost </w:t>
        </w:r>
      </w:ins>
      <w:del w:id="130" w:author="Cristiano Maia" w:date="2014-11-22T17:03:00Z">
        <w:r w:rsidRPr="00DB0CF3" w:rsidDel="00DB0CF3">
          <w:rPr>
            <w:sz w:val="24"/>
            <w:szCs w:val="24"/>
            <w:rPrChange w:id="131" w:author="Cristiano Maia" w:date="2014-11-22T17:03:00Z">
              <w:rPr/>
            </w:rPrChange>
          </w:rPr>
          <w:delText xml:space="preserve">centre </w:delText>
        </w:r>
      </w:del>
      <w:ins w:id="132" w:author="Cristiano Maia" w:date="2014-11-22T17:03:00Z">
        <w:r w:rsidR="00DB0CF3">
          <w:rPr>
            <w:sz w:val="24"/>
            <w:szCs w:val="24"/>
          </w:rPr>
          <w:t>C</w:t>
        </w:r>
        <w:r w:rsidR="00DB0CF3" w:rsidRPr="00DB0CF3">
          <w:rPr>
            <w:sz w:val="24"/>
            <w:szCs w:val="24"/>
            <w:rPrChange w:id="133" w:author="Cristiano Maia" w:date="2014-11-22T17:03:00Z">
              <w:rPr/>
            </w:rPrChange>
          </w:rPr>
          <w:t>entre</w:t>
        </w:r>
      </w:ins>
      <w:del w:id="134" w:author="Cristiano Maia" w:date="2014-11-22T17:04:00Z">
        <w:r w:rsidRPr="00DB0CF3" w:rsidDel="00DB0CF3">
          <w:rPr>
            <w:sz w:val="24"/>
            <w:szCs w:val="24"/>
            <w:rPrChange w:id="135" w:author="Cristiano Maia" w:date="2014-11-22T17:03:00Z">
              <w:rPr/>
            </w:rPrChange>
          </w:rPr>
          <w:delText>-</w:delText>
        </w:r>
      </w:del>
      <w:del w:id="136" w:author="Cristiano Maia" w:date="2014-11-22T17:06:00Z">
        <w:r w:rsidRPr="00DB0CF3" w:rsidDel="00DB0CF3">
          <w:rPr>
            <w:sz w:val="24"/>
            <w:szCs w:val="24"/>
            <w:rPrChange w:id="137" w:author="Cristiano Maia" w:date="2014-11-22T17:03:00Z">
              <w:rPr/>
            </w:rPrChange>
          </w:rPr>
          <w:delText xml:space="preserve"> </w:delText>
        </w:r>
      </w:del>
      <w:del w:id="138" w:author="Cristiano Maia" w:date="2014-11-22T17:03:00Z">
        <w:r w:rsidRPr="00DB0CF3" w:rsidDel="00DB0CF3">
          <w:rPr>
            <w:sz w:val="24"/>
            <w:szCs w:val="24"/>
            <w:rPrChange w:id="139" w:author="Cristiano Maia" w:date="2014-11-22T17:03:00Z">
              <w:rPr/>
            </w:rPrChange>
          </w:rPr>
          <w:delText>budget</w:delText>
        </w:r>
      </w:del>
    </w:p>
    <w:p w14:paraId="38476828" w14:textId="1D4CA608" w:rsidR="00CB23EB" w:rsidRDefault="00ED7230" w:rsidP="005C7496">
      <w:pPr>
        <w:jc w:val="both"/>
        <w:rPr>
          <w:ins w:id="140" w:author="Cristiano Maia" w:date="2014-11-22T17:07:00Z"/>
          <w:sz w:val="24"/>
          <w:szCs w:val="24"/>
        </w:rPr>
      </w:pPr>
      <w:r w:rsidRPr="00DB0CF3">
        <w:rPr>
          <w:sz w:val="24"/>
          <w:szCs w:val="24"/>
          <w:rPrChange w:id="141" w:author="Cristiano Maia" w:date="2014-11-22T17:03:00Z">
            <w:rPr/>
          </w:rPrChange>
        </w:rPr>
        <w:t xml:space="preserve">Every department has a cost </w:t>
      </w:r>
      <w:r w:rsidR="008812B7" w:rsidRPr="00DB0CF3">
        <w:rPr>
          <w:sz w:val="24"/>
          <w:szCs w:val="24"/>
          <w:rPrChange w:id="142" w:author="Cristiano Maia" w:date="2014-11-22T17:03:00Z">
            <w:rPr/>
          </w:rPrChange>
        </w:rPr>
        <w:t>centre;</w:t>
      </w:r>
      <w:r w:rsidRPr="00DB0CF3">
        <w:rPr>
          <w:sz w:val="24"/>
          <w:szCs w:val="24"/>
          <w:rPrChange w:id="143" w:author="Cristiano Maia" w:date="2014-11-22T17:03:00Z">
            <w:rPr/>
          </w:rPrChange>
        </w:rPr>
        <w:t xml:space="preserve"> this cost centre will be </w:t>
      </w:r>
      <w:ins w:id="144" w:author="Cristiano Maia" w:date="2014-11-22T16:58:00Z">
        <w:r w:rsidR="00D46042" w:rsidRPr="00DB0CF3">
          <w:rPr>
            <w:sz w:val="24"/>
            <w:szCs w:val="24"/>
            <w:rPrChange w:id="145" w:author="Cristiano Maia" w:date="2014-11-22T17:03:00Z">
              <w:rPr/>
            </w:rPrChange>
          </w:rPr>
          <w:t xml:space="preserve">responsible to </w:t>
        </w:r>
      </w:ins>
      <w:del w:id="146" w:author="Cristiano Maia" w:date="2014-11-22T16:56:00Z">
        <w:r w:rsidRPr="00DB0CF3" w:rsidDel="008A28BE">
          <w:rPr>
            <w:sz w:val="24"/>
            <w:szCs w:val="24"/>
            <w:rPrChange w:id="147" w:author="Cristiano Maia" w:date="2014-11-22T17:03:00Z">
              <w:rPr/>
            </w:rPrChange>
          </w:rPr>
          <w:delText>given a set budget via a budget code</w:delText>
        </w:r>
      </w:del>
      <w:ins w:id="148" w:author="Cristiano Maia" w:date="2014-11-22T16:56:00Z">
        <w:r w:rsidR="008A28BE" w:rsidRPr="00DB0CF3">
          <w:rPr>
            <w:sz w:val="24"/>
            <w:szCs w:val="24"/>
            <w:rPrChange w:id="149" w:author="Cristiano Maia" w:date="2014-11-22T17:03:00Z">
              <w:rPr/>
            </w:rPrChange>
          </w:rPr>
          <w:t>set budget codes to be assigned</w:t>
        </w:r>
      </w:ins>
      <w:ins w:id="150" w:author="Cristiano Maia" w:date="2014-11-22T16:58:00Z">
        <w:r w:rsidR="00D46042" w:rsidRPr="00DB0CF3">
          <w:rPr>
            <w:sz w:val="24"/>
            <w:szCs w:val="24"/>
            <w:rPrChange w:id="151" w:author="Cristiano Maia" w:date="2014-11-22T17:03:00Z">
              <w:rPr/>
            </w:rPrChange>
          </w:rPr>
          <w:t xml:space="preserve"> to specific projects</w:t>
        </w:r>
        <w:r w:rsidR="00DB0CF3">
          <w:rPr>
            <w:sz w:val="24"/>
            <w:szCs w:val="24"/>
            <w:rPrChange w:id="152" w:author="Cristiano Maia" w:date="2014-11-22T17:03:00Z">
              <w:rPr>
                <w:sz w:val="24"/>
                <w:szCs w:val="24"/>
              </w:rPr>
            </w:rPrChange>
          </w:rPr>
          <w:t xml:space="preserve"> and deal with the</w:t>
        </w:r>
      </w:ins>
      <w:ins w:id="153" w:author="Cristiano Maia" w:date="2014-11-22T17:04:00Z">
        <w:r w:rsidR="00DB0CF3">
          <w:rPr>
            <w:sz w:val="24"/>
            <w:szCs w:val="24"/>
          </w:rPr>
          <w:t xml:space="preserve"> staff time sheets.</w:t>
        </w:r>
      </w:ins>
      <w:del w:id="154" w:author="Cristiano Maia" w:date="2014-11-22T16:58:00Z">
        <w:r w:rsidRPr="00DB0CF3" w:rsidDel="00D46042">
          <w:rPr>
            <w:sz w:val="24"/>
            <w:szCs w:val="24"/>
            <w:rPrChange w:id="155" w:author="Cristiano Maia" w:date="2014-11-22T17:03:00Z">
              <w:rPr/>
            </w:rPrChange>
          </w:rPr>
          <w:delText xml:space="preserve"> </w:delText>
        </w:r>
      </w:del>
    </w:p>
    <w:p w14:paraId="321BAA8D" w14:textId="77777777" w:rsidR="00DB0CF3" w:rsidRDefault="00DB0CF3" w:rsidP="005C7496">
      <w:pPr>
        <w:jc w:val="both"/>
        <w:rPr>
          <w:ins w:id="156" w:author="Cristiano Maia" w:date="2014-11-22T17:07:00Z"/>
          <w:sz w:val="24"/>
          <w:szCs w:val="24"/>
        </w:rPr>
      </w:pPr>
    </w:p>
    <w:p w14:paraId="6A6A9EA3" w14:textId="77A69389" w:rsidR="00DB0CF3" w:rsidRDefault="00DB0CF3" w:rsidP="00DB0CF3">
      <w:pPr>
        <w:pStyle w:val="ListParagraph"/>
        <w:numPr>
          <w:ilvl w:val="0"/>
          <w:numId w:val="2"/>
        </w:numPr>
        <w:jc w:val="both"/>
        <w:rPr>
          <w:ins w:id="157" w:author="Cristiano Maia" w:date="2014-11-22T17:08:00Z"/>
          <w:sz w:val="24"/>
          <w:szCs w:val="24"/>
        </w:rPr>
        <w:pPrChange w:id="158" w:author="Cristiano Maia" w:date="2014-11-22T17:07:00Z">
          <w:pPr>
            <w:jc w:val="both"/>
          </w:pPr>
        </w:pPrChange>
      </w:pPr>
      <w:ins w:id="159" w:author="Cristiano Maia" w:date="2014-11-22T17:07:00Z">
        <w:r>
          <w:rPr>
            <w:sz w:val="24"/>
            <w:szCs w:val="24"/>
          </w:rPr>
          <w:t xml:space="preserve">Cost Centre </w:t>
        </w:r>
        <w:r w:rsidRPr="00DB0CF3">
          <w:rPr>
            <w:sz w:val="24"/>
            <w:szCs w:val="24"/>
          </w:rPr>
          <w:t>–</w:t>
        </w:r>
        <w:r>
          <w:rPr>
            <w:sz w:val="24"/>
            <w:szCs w:val="24"/>
          </w:rPr>
          <w:t xml:space="preserve"> Time Sheet Cost Center – Time Sheet</w:t>
        </w:r>
      </w:ins>
    </w:p>
    <w:p w14:paraId="1E403D45" w14:textId="63244BCE" w:rsidR="00DB0CF3" w:rsidRPr="00DB0CF3" w:rsidRDefault="007D1FA8" w:rsidP="00DB0CF3">
      <w:pPr>
        <w:jc w:val="both"/>
        <w:rPr>
          <w:sz w:val="24"/>
          <w:szCs w:val="24"/>
          <w:rPrChange w:id="160" w:author="Cristiano Maia" w:date="2014-11-22T17:08:00Z">
            <w:rPr/>
          </w:rPrChange>
        </w:rPr>
        <w:pPrChange w:id="161" w:author="Cristiano Maia" w:date="2014-11-22T17:08:00Z">
          <w:pPr>
            <w:jc w:val="both"/>
          </w:pPr>
        </w:pPrChange>
      </w:pPr>
      <w:moveToRangeStart w:id="162" w:author="Cristiano Maia" w:date="2014-11-22T17:08:00Z" w:name="move404439451"/>
      <w:moveTo w:id="163" w:author="Cristiano Maia" w:date="2014-11-22T17:08:00Z">
        <w:r w:rsidRPr="00441111">
          <w:rPr>
            <w:sz w:val="24"/>
            <w:szCs w:val="24"/>
          </w:rPr>
          <w: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t>
        </w:r>
      </w:moveTo>
      <w:moveToRangeEnd w:id="162"/>
    </w:p>
    <w:p w14:paraId="2673900A" w14:textId="77777777" w:rsidR="00CB23EB" w:rsidRPr="00DB0CF3" w:rsidRDefault="00ED7230" w:rsidP="005C7496">
      <w:pPr>
        <w:jc w:val="both"/>
        <w:rPr>
          <w:ins w:id="164" w:author="Cristiano Maia" w:date="2014-11-22T17:01:00Z"/>
          <w:sz w:val="24"/>
          <w:szCs w:val="24"/>
          <w:rPrChange w:id="165" w:author="Cristiano Maia" w:date="2014-11-22T17:03:00Z">
            <w:rPr>
              <w:ins w:id="166" w:author="Cristiano Maia" w:date="2014-11-22T17:01:00Z"/>
            </w:rPr>
          </w:rPrChange>
        </w:rPr>
      </w:pPr>
      <w:r w:rsidRPr="00DB0CF3">
        <w:rPr>
          <w:sz w:val="24"/>
          <w:szCs w:val="24"/>
          <w:rPrChange w:id="167" w:author="Cristiano Maia" w:date="2014-11-22T17:03:00Z">
            <w:rPr/>
          </w:rPrChange>
        </w:rPr>
        <w:t xml:space="preserve"> </w:t>
      </w:r>
    </w:p>
    <w:p w14:paraId="2DF25B8D" w14:textId="1CAA7FFF" w:rsidR="00D46042" w:rsidRPr="00DB0CF3" w:rsidDel="00D46042" w:rsidRDefault="00D46042" w:rsidP="003C7991">
      <w:pPr>
        <w:pStyle w:val="ListParagraph"/>
        <w:numPr>
          <w:ilvl w:val="0"/>
          <w:numId w:val="2"/>
        </w:numPr>
        <w:jc w:val="both"/>
        <w:rPr>
          <w:del w:id="168" w:author="Cristiano Maia" w:date="2014-11-22T17:02:00Z"/>
          <w:sz w:val="24"/>
          <w:szCs w:val="24"/>
          <w:rPrChange w:id="169" w:author="Cristiano Maia" w:date="2014-11-22T17:03:00Z">
            <w:rPr>
              <w:del w:id="170" w:author="Cristiano Maia" w:date="2014-11-22T17:02:00Z"/>
            </w:rPr>
          </w:rPrChange>
        </w:rPr>
        <w:pPrChange w:id="171" w:author="Cristiano Maia" w:date="2014-11-22T17:02:00Z">
          <w:pPr>
            <w:ind w:left="720" w:hanging="359"/>
            <w:jc w:val="both"/>
          </w:pPr>
        </w:pPrChange>
      </w:pPr>
      <w:moveToRangeStart w:id="172" w:author="Cristiano Maia" w:date="2014-11-22T17:01:00Z" w:name="move404439041"/>
      <w:moveTo w:id="173" w:author="Cristiano Maia" w:date="2014-11-22T17:01:00Z">
        <w:del w:id="174" w:author="Cristiano Maia" w:date="2014-11-22T17:02:00Z">
          <w:r w:rsidRPr="00DB0CF3" w:rsidDel="00D46042">
            <w:rPr>
              <w:sz w:val="24"/>
              <w:szCs w:val="24"/>
              <w:rPrChange w:id="175" w:author="Cristiano Maia" w:date="2014-11-22T17:07:00Z">
                <w:rPr/>
              </w:rPrChange>
            </w:rPr>
            <w:delText xml:space="preserve">10) </w:delText>
          </w:r>
        </w:del>
        <w:r w:rsidRPr="00DB0CF3">
          <w:rPr>
            <w:sz w:val="24"/>
            <w:szCs w:val="24"/>
            <w:rPrChange w:id="176" w:author="Cristiano Maia" w:date="2014-11-22T17:07:00Z">
              <w:rPr/>
            </w:rPrChange>
          </w:rPr>
          <w:t xml:space="preserve">Cost Centre – </w:t>
        </w:r>
      </w:moveTo>
      <w:ins w:id="177" w:author="Cristiano Maia" w:date="2014-11-22T17:07:00Z">
        <w:r w:rsidR="00DB0CF3" w:rsidRPr="00DB0CF3">
          <w:rPr>
            <w:sz w:val="24"/>
            <w:szCs w:val="24"/>
            <w:rPrChange w:id="178" w:author="Cristiano Maia" w:date="2014-11-22T17:07:00Z">
              <w:rPr>
                <w:sz w:val="24"/>
                <w:szCs w:val="24"/>
              </w:rPr>
            </w:rPrChange>
          </w:rPr>
          <w:t xml:space="preserve">Budget Code – Project </w:t>
        </w:r>
      </w:ins>
      <w:ins w:id="179" w:author="Cristiano Maia" w:date="2014-11-22T17:10:00Z">
        <w:r w:rsidR="00936169" w:rsidRPr="00441111">
          <w:rPr>
            <w:sz w:val="24"/>
            <w:szCs w:val="24"/>
          </w:rPr>
          <w:t>–</w:t>
        </w:r>
      </w:ins>
      <w:ins w:id="180" w:author="Cristiano Maia" w:date="2014-11-22T17:07:00Z">
        <w:r w:rsidR="00DB0CF3" w:rsidRPr="00DB0CF3">
          <w:rPr>
            <w:sz w:val="24"/>
            <w:szCs w:val="24"/>
            <w:rPrChange w:id="181" w:author="Cristiano Maia" w:date="2014-11-22T17:07:00Z">
              <w:rPr>
                <w:sz w:val="24"/>
                <w:szCs w:val="24"/>
              </w:rPr>
            </w:rPrChange>
          </w:rPr>
          <w:t xml:space="preserve"> </w:t>
        </w:r>
      </w:ins>
      <w:moveTo w:id="182" w:author="Cristiano Maia" w:date="2014-11-22T17:01:00Z">
        <w:r w:rsidRPr="00DB0CF3">
          <w:rPr>
            <w:sz w:val="24"/>
            <w:szCs w:val="24"/>
            <w:rPrChange w:id="183" w:author="Cristiano Maia" w:date="2014-11-22T17:07:00Z">
              <w:rPr/>
            </w:rPrChange>
          </w:rPr>
          <w:t>Expense Shee</w:t>
        </w:r>
        <w:del w:id="184" w:author="Cristiano Maia" w:date="2014-11-22T17:07:00Z">
          <w:r w:rsidRPr="00DB0CF3" w:rsidDel="00DB0CF3">
            <w:rPr>
              <w:sz w:val="24"/>
              <w:szCs w:val="24"/>
              <w:rPrChange w:id="185" w:author="Cristiano Maia" w:date="2014-11-22T17:03:00Z">
                <w:rPr/>
              </w:rPrChange>
            </w:rPr>
            <w:delText>t –Project</w:delText>
          </w:r>
        </w:del>
      </w:moveTo>
    </w:p>
    <w:p w14:paraId="45AF02CB" w14:textId="21668AA0" w:rsidR="00D46042" w:rsidRPr="00DB0CF3" w:rsidRDefault="00DB0CF3" w:rsidP="003C7991">
      <w:pPr>
        <w:pStyle w:val="ListParagraph"/>
        <w:numPr>
          <w:ilvl w:val="0"/>
          <w:numId w:val="2"/>
        </w:numPr>
        <w:jc w:val="both"/>
        <w:rPr>
          <w:sz w:val="24"/>
          <w:szCs w:val="24"/>
          <w:rPrChange w:id="186" w:author="Cristiano Maia" w:date="2014-11-22T17:07:00Z">
            <w:rPr/>
          </w:rPrChange>
        </w:rPr>
        <w:pPrChange w:id="187" w:author="Cristiano Maia" w:date="2014-11-22T17:02:00Z">
          <w:pPr>
            <w:jc w:val="both"/>
          </w:pPr>
        </w:pPrChange>
      </w:pPr>
      <w:ins w:id="188" w:author="Cristiano Maia" w:date="2014-11-22T17:07:00Z">
        <w:r>
          <w:rPr>
            <w:sz w:val="24"/>
            <w:szCs w:val="24"/>
          </w:rPr>
          <w:t>t</w:t>
        </w:r>
      </w:ins>
    </w:p>
    <w:p w14:paraId="660B0607" w14:textId="72AF820F" w:rsidR="00D46042" w:rsidRPr="00DB0CF3" w:rsidDel="007D1FA8" w:rsidRDefault="00D46042" w:rsidP="00D46042">
      <w:pPr>
        <w:jc w:val="both"/>
        <w:rPr>
          <w:del w:id="189" w:author="Cristiano Maia" w:date="2014-11-22T17:09:00Z"/>
          <w:sz w:val="24"/>
          <w:szCs w:val="24"/>
          <w:rPrChange w:id="190" w:author="Cristiano Maia" w:date="2014-11-22T17:03:00Z">
            <w:rPr>
              <w:del w:id="191" w:author="Cristiano Maia" w:date="2014-11-22T17:09:00Z"/>
            </w:rPr>
          </w:rPrChange>
        </w:rPr>
      </w:pPr>
      <w:moveTo w:id="192" w:author="Cristiano Maia" w:date="2014-11-22T17:01:00Z">
        <w:del w:id="193" w:author="Cristiano Maia" w:date="2014-11-22T17:09:00Z">
          <w:r w:rsidRPr="00DB0CF3" w:rsidDel="007D1FA8">
            <w:rPr>
              <w:sz w:val="24"/>
              <w:szCs w:val="24"/>
              <w:rPrChange w:id="194" w:author="Cristiano Maia" w:date="2014-11-22T17:03:00Z">
                <w:rPr/>
              </w:rPrChange>
            </w:rPr>
            <w:delText>A Project will have expensive which will be kept track of by filling an expensive sheet. This is expenses sheet would then be cent to the cost centre.</w:delText>
          </w:r>
        </w:del>
      </w:moveTo>
    </w:p>
    <w:moveToRangeEnd w:id="172"/>
    <w:p w14:paraId="5F8C8C61" w14:textId="77777777" w:rsidR="00D46042" w:rsidRPr="00DB0CF3" w:rsidDel="007D1FA8" w:rsidRDefault="00D46042" w:rsidP="005C7496">
      <w:pPr>
        <w:jc w:val="both"/>
        <w:rPr>
          <w:del w:id="195" w:author="Cristiano Maia" w:date="2014-11-22T17:09:00Z"/>
          <w:sz w:val="24"/>
          <w:szCs w:val="24"/>
          <w:rPrChange w:id="196" w:author="Cristiano Maia" w:date="2014-11-22T17:03:00Z">
            <w:rPr>
              <w:del w:id="197" w:author="Cristiano Maia" w:date="2014-11-22T17:09:00Z"/>
            </w:rPr>
          </w:rPrChange>
        </w:rPr>
      </w:pPr>
    </w:p>
    <w:p w14:paraId="3A698A61" w14:textId="0AAE2D6E" w:rsidR="00CB23EB" w:rsidRPr="00DB0CF3" w:rsidDel="007D1FA8" w:rsidRDefault="00ED7230" w:rsidP="00D46042">
      <w:pPr>
        <w:pStyle w:val="ListParagraph"/>
        <w:numPr>
          <w:ilvl w:val="0"/>
          <w:numId w:val="2"/>
        </w:numPr>
        <w:jc w:val="both"/>
        <w:rPr>
          <w:del w:id="198" w:author="Cristiano Maia" w:date="2014-11-22T17:09:00Z"/>
          <w:sz w:val="24"/>
          <w:szCs w:val="24"/>
          <w:rPrChange w:id="199" w:author="Cristiano Maia" w:date="2014-11-22T17:03:00Z">
            <w:rPr>
              <w:del w:id="200" w:author="Cristiano Maia" w:date="2014-11-22T17:09:00Z"/>
            </w:rPr>
          </w:rPrChange>
        </w:rPr>
        <w:pPrChange w:id="201" w:author="Cristiano Maia" w:date="2014-11-22T17:02:00Z">
          <w:pPr>
            <w:ind w:left="720" w:hanging="359"/>
            <w:jc w:val="both"/>
          </w:pPr>
        </w:pPrChange>
      </w:pPr>
      <w:del w:id="202" w:author="Cristiano Maia" w:date="2014-11-22T17:02:00Z">
        <w:r w:rsidRPr="00DB0CF3" w:rsidDel="00D46042">
          <w:rPr>
            <w:sz w:val="24"/>
            <w:szCs w:val="24"/>
            <w:rPrChange w:id="203" w:author="Cristiano Maia" w:date="2014-11-22T17:03:00Z">
              <w:rPr/>
            </w:rPrChange>
          </w:rPr>
          <w:delText>4)</w:delText>
        </w:r>
        <w:r w:rsidRPr="00DB0CF3" w:rsidDel="00D46042">
          <w:rPr>
            <w:rFonts w:eastAsia="Times New Roman"/>
            <w:sz w:val="24"/>
            <w:szCs w:val="24"/>
            <w:rPrChange w:id="204" w:author="Cristiano Maia" w:date="2014-11-22T17:03:00Z">
              <w:rPr>
                <w:rFonts w:ascii="Times New Roman" w:eastAsia="Times New Roman" w:hAnsi="Times New Roman" w:cs="Times New Roman"/>
                <w:sz w:val="14"/>
              </w:rPr>
            </w:rPrChange>
          </w:rPr>
          <w:delText xml:space="preserve">    </w:delText>
        </w:r>
      </w:del>
      <w:del w:id="205" w:author="Cristiano Maia" w:date="2014-11-22T17:09:00Z">
        <w:r w:rsidRPr="00DB0CF3" w:rsidDel="007D1FA8">
          <w:rPr>
            <w:sz w:val="24"/>
            <w:szCs w:val="24"/>
            <w:rPrChange w:id="206" w:author="Cristiano Maia" w:date="2014-11-22T17:03:00Z">
              <w:rPr/>
            </w:rPrChange>
          </w:rPr>
          <w:delText>Staff - time sheet - timesheet cost centre</w:delText>
        </w:r>
      </w:del>
    </w:p>
    <w:p w14:paraId="6ED2A7D5" w14:textId="4571562F" w:rsidR="007D1FA8" w:rsidRPr="00DB0CF3" w:rsidRDefault="00ED7230" w:rsidP="005C7496">
      <w:pPr>
        <w:jc w:val="both"/>
        <w:rPr>
          <w:sz w:val="24"/>
          <w:szCs w:val="24"/>
          <w:rPrChange w:id="207" w:author="Cristiano Maia" w:date="2014-11-22T17:03:00Z">
            <w:rPr/>
          </w:rPrChange>
        </w:rPr>
      </w:pPr>
      <w:moveFromRangeStart w:id="208" w:author="Cristiano Maia" w:date="2014-11-22T17:08:00Z" w:name="move404439451"/>
      <w:moveFrom w:id="209" w:author="Cristiano Maia" w:date="2014-11-22T17:08:00Z">
        <w:del w:id="210" w:author="Cristiano Maia" w:date="2014-11-22T17:09:00Z">
          <w:r w:rsidRPr="00DB0CF3" w:rsidDel="007D1FA8">
            <w:rPr>
              <w:sz w:val="24"/>
              <w:szCs w:val="24"/>
              <w:rPrChange w:id="211" w:author="Cristiano Maia" w:date="2014-11-22T17:03:00Z">
                <w:rPr/>
              </w:rPrChange>
            </w:rPr>
            <w:delText xml:space="preserve">Every member of staff fills a time sheet form for every day stating how many hours they have worked on each project. </w:delText>
          </w:r>
          <w:r w:rsidR="008812B7" w:rsidRPr="00DB0CF3" w:rsidDel="007D1FA8">
            <w:rPr>
              <w:sz w:val="24"/>
              <w:szCs w:val="24"/>
              <w:rPrChange w:id="212" w:author="Cristiano Maia" w:date="2014-11-22T17:03:00Z">
                <w:rPr/>
              </w:rPrChange>
            </w:rPr>
            <w:delText>A specific cost centre pays each staff member’s time sheet</w:delText>
          </w:r>
          <w:r w:rsidRPr="00DB0CF3" w:rsidDel="007D1FA8">
            <w:rPr>
              <w:sz w:val="24"/>
              <w:szCs w:val="24"/>
              <w:rPrChange w:id="213" w:author="Cristiano Maia" w:date="2014-11-22T17:03:00Z">
                <w:rPr/>
              </w:rPrChange>
            </w:rPr>
            <w:delText>. The cost centre pays only those staff that are registered with that specific cost centre, this is regardless of the project that they have worked on.</w:delText>
          </w:r>
        </w:del>
      </w:moveFrom>
      <w:moveFromRangeEnd w:id="208"/>
      <w:ins w:id="214" w:author="Cristiano Maia" w:date="2014-11-22T17:09:00Z">
        <w:r w:rsidR="007D1FA8">
          <w:rPr>
            <w:sz w:val="24"/>
            <w:szCs w:val="24"/>
          </w:rPr>
          <w:t xml:space="preserve">Projects will have budget codes assigned to them (from the Budget Codes entity) by the Cost Center department. They will then </w:t>
        </w:r>
      </w:ins>
      <w:ins w:id="215" w:author="Cristiano Maia" w:date="2014-11-22T17:10:00Z">
        <w:r w:rsidR="007D1FA8">
          <w:rPr>
            <w:sz w:val="24"/>
            <w:szCs w:val="24"/>
          </w:rPr>
          <w:t>use this code to fill out the Expense Sheet’s form describing how the money have been used so far.</w:t>
        </w:r>
      </w:ins>
    </w:p>
    <w:p w14:paraId="3F0A4941" w14:textId="77777777" w:rsidR="00CB23EB" w:rsidRPr="00DB0CF3" w:rsidRDefault="00ED7230" w:rsidP="005C7496">
      <w:pPr>
        <w:jc w:val="both"/>
        <w:rPr>
          <w:sz w:val="24"/>
          <w:szCs w:val="24"/>
          <w:rPrChange w:id="216" w:author="Cristiano Maia" w:date="2014-11-22T17:03:00Z">
            <w:rPr/>
          </w:rPrChange>
        </w:rPr>
      </w:pPr>
      <w:r w:rsidRPr="00DB0CF3">
        <w:rPr>
          <w:sz w:val="24"/>
          <w:szCs w:val="24"/>
          <w:rPrChange w:id="217" w:author="Cristiano Maia" w:date="2014-11-22T17:03:00Z">
            <w:rPr/>
          </w:rPrChange>
        </w:rPr>
        <w:t xml:space="preserve"> </w:t>
      </w:r>
    </w:p>
    <w:p w14:paraId="08A90EF8" w14:textId="16F59DB5" w:rsidR="00CB23EB" w:rsidRPr="00DB0CF3" w:rsidRDefault="00ED7230" w:rsidP="00D46042">
      <w:pPr>
        <w:pStyle w:val="ListParagraph"/>
        <w:numPr>
          <w:ilvl w:val="0"/>
          <w:numId w:val="2"/>
        </w:numPr>
        <w:jc w:val="both"/>
        <w:rPr>
          <w:sz w:val="24"/>
          <w:szCs w:val="24"/>
          <w:rPrChange w:id="218" w:author="Cristiano Maia" w:date="2014-11-22T17:03:00Z">
            <w:rPr/>
          </w:rPrChange>
        </w:rPr>
        <w:pPrChange w:id="219" w:author="Cristiano Maia" w:date="2014-11-22T17:02:00Z">
          <w:pPr>
            <w:ind w:left="720" w:hanging="359"/>
            <w:jc w:val="both"/>
          </w:pPr>
        </w:pPrChange>
      </w:pPr>
      <w:del w:id="220" w:author="Cristiano Maia" w:date="2014-11-22T17:02:00Z">
        <w:r w:rsidRPr="00DB0CF3" w:rsidDel="00D46042">
          <w:rPr>
            <w:sz w:val="24"/>
            <w:szCs w:val="24"/>
            <w:rPrChange w:id="221" w:author="Cristiano Maia" w:date="2014-11-22T17:03:00Z">
              <w:rPr/>
            </w:rPrChange>
          </w:rPr>
          <w:delText>5)</w:delText>
        </w:r>
        <w:r w:rsidRPr="00DB0CF3" w:rsidDel="00D46042">
          <w:rPr>
            <w:rFonts w:eastAsia="Times New Roman"/>
            <w:sz w:val="24"/>
            <w:szCs w:val="24"/>
            <w:rPrChange w:id="222"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223" w:author="Cristiano Maia" w:date="2014-11-22T17:03:00Z">
            <w:rPr/>
          </w:rPrChange>
        </w:rPr>
        <w:t xml:space="preserve">Project </w:t>
      </w:r>
      <w:ins w:id="224" w:author="Cristiano Maia" w:date="2014-11-22T17:10:00Z">
        <w:r w:rsidR="00936169" w:rsidRPr="00441111">
          <w:rPr>
            <w:sz w:val="24"/>
            <w:szCs w:val="24"/>
          </w:rPr>
          <w:t>–</w:t>
        </w:r>
      </w:ins>
      <w:del w:id="225" w:author="Cristiano Maia" w:date="2014-11-22T17:10:00Z">
        <w:r w:rsidRPr="00DB0CF3" w:rsidDel="00936169">
          <w:rPr>
            <w:sz w:val="24"/>
            <w:szCs w:val="24"/>
            <w:rPrChange w:id="226" w:author="Cristiano Maia" w:date="2014-11-22T17:03:00Z">
              <w:rPr/>
            </w:rPrChange>
          </w:rPr>
          <w:delText>-</w:delText>
        </w:r>
      </w:del>
      <w:r w:rsidRPr="00DB0CF3">
        <w:rPr>
          <w:sz w:val="24"/>
          <w:szCs w:val="24"/>
          <w:rPrChange w:id="227" w:author="Cristiano Maia" w:date="2014-11-22T17:03:00Z">
            <w:rPr/>
          </w:rPrChange>
        </w:rPr>
        <w:t xml:space="preserve"> </w:t>
      </w:r>
      <w:del w:id="228" w:author="Cristiano Maia" w:date="2014-11-22T17:10:00Z">
        <w:r w:rsidRPr="00DB0CF3" w:rsidDel="00936169">
          <w:rPr>
            <w:sz w:val="24"/>
            <w:szCs w:val="24"/>
            <w:rPrChange w:id="229" w:author="Cristiano Maia" w:date="2014-11-22T17:03:00Z">
              <w:rPr/>
            </w:rPrChange>
          </w:rPr>
          <w:delText xml:space="preserve">supplier </w:delText>
        </w:r>
      </w:del>
      <w:ins w:id="230" w:author="Cristiano Maia" w:date="2014-11-22T17:10:00Z">
        <w:r w:rsidR="00936169">
          <w:rPr>
            <w:sz w:val="24"/>
            <w:szCs w:val="24"/>
          </w:rPr>
          <w:t>S</w:t>
        </w:r>
        <w:r w:rsidR="00936169" w:rsidRPr="00DB0CF3">
          <w:rPr>
            <w:sz w:val="24"/>
            <w:szCs w:val="24"/>
            <w:rPrChange w:id="231" w:author="Cristiano Maia" w:date="2014-11-22T17:03:00Z">
              <w:rPr/>
            </w:rPrChange>
          </w:rPr>
          <w:t xml:space="preserve">upplier </w:t>
        </w:r>
        <w:r w:rsidR="00936169" w:rsidRPr="00441111">
          <w:rPr>
            <w:sz w:val="24"/>
            <w:szCs w:val="24"/>
          </w:rPr>
          <w:t>–</w:t>
        </w:r>
      </w:ins>
      <w:del w:id="232" w:author="Cristiano Maia" w:date="2014-11-22T17:10:00Z">
        <w:r w:rsidRPr="00DB0CF3" w:rsidDel="00936169">
          <w:rPr>
            <w:sz w:val="24"/>
            <w:szCs w:val="24"/>
            <w:rPrChange w:id="233" w:author="Cristiano Maia" w:date="2014-11-22T17:03:00Z">
              <w:rPr/>
            </w:rPrChange>
          </w:rPr>
          <w:delText>-</w:delText>
        </w:r>
      </w:del>
      <w:r w:rsidRPr="00DB0CF3">
        <w:rPr>
          <w:sz w:val="24"/>
          <w:szCs w:val="24"/>
          <w:rPrChange w:id="234" w:author="Cristiano Maia" w:date="2014-11-22T17:03:00Z">
            <w:rPr/>
          </w:rPrChange>
        </w:rPr>
        <w:t xml:space="preserve"> Company Address</w:t>
      </w:r>
    </w:p>
    <w:p w14:paraId="71A713A1" w14:textId="0E5D43D9" w:rsidR="00CB23EB" w:rsidRPr="00DB0CF3" w:rsidRDefault="00ED7230">
      <w:pPr>
        <w:jc w:val="both"/>
        <w:rPr>
          <w:sz w:val="24"/>
          <w:szCs w:val="24"/>
          <w:rPrChange w:id="235" w:author="Cristiano Maia" w:date="2014-11-22T17:03:00Z">
            <w:rPr/>
          </w:rPrChange>
        </w:rPr>
      </w:pPr>
      <w:r w:rsidRPr="00DB0CF3">
        <w:rPr>
          <w:sz w:val="24"/>
          <w:szCs w:val="24"/>
          <w:rPrChange w:id="236" w:author="Cristiano Maia" w:date="2014-11-22T17:03:00Z">
            <w:rPr/>
          </w:rPrChange>
        </w:rPr>
        <w:lastRenderedPageBreak/>
        <w:t xml:space="preserve">Each project may have 0 or many </w:t>
      </w:r>
      <w:r w:rsidR="008812B7" w:rsidRPr="00DB0CF3">
        <w:rPr>
          <w:sz w:val="24"/>
          <w:szCs w:val="24"/>
          <w:rPrChange w:id="237" w:author="Cristiano Maia" w:date="2014-11-22T17:03:00Z">
            <w:rPr/>
          </w:rPrChange>
        </w:rPr>
        <w:t>suppliers’</w:t>
      </w:r>
      <w:r w:rsidRPr="00DB0CF3">
        <w:rPr>
          <w:sz w:val="24"/>
          <w:szCs w:val="24"/>
          <w:rPrChange w:id="238" w:author="Cristiano Maia" w:date="2014-11-22T17:03:00Z">
            <w:rPr/>
          </w:rPrChange>
        </w:rPr>
        <w:t xml:space="preserve"> representatives but each contact only works for one company, and are working on one project at a time</w:t>
      </w:r>
      <w:r w:rsidR="008812B7" w:rsidRPr="00DB0CF3">
        <w:rPr>
          <w:sz w:val="24"/>
          <w:szCs w:val="24"/>
          <w:rPrChange w:id="239" w:author="Cristiano Maia" w:date="2014-11-22T17:03:00Z">
            <w:rPr/>
          </w:rPrChange>
        </w:rPr>
        <w:t>.</w:t>
      </w:r>
    </w:p>
    <w:p w14:paraId="3C3FC6FB" w14:textId="77777777" w:rsidR="00CB23EB" w:rsidRPr="00DB0CF3" w:rsidRDefault="00CB23EB" w:rsidP="005C7496">
      <w:pPr>
        <w:jc w:val="both"/>
        <w:rPr>
          <w:sz w:val="24"/>
          <w:szCs w:val="24"/>
          <w:rPrChange w:id="240" w:author="Cristiano Maia" w:date="2014-11-22T17:03:00Z">
            <w:rPr/>
          </w:rPrChange>
        </w:rPr>
      </w:pPr>
    </w:p>
    <w:p w14:paraId="75C1713C" w14:textId="59920F0B" w:rsidR="00CB23EB" w:rsidRPr="00DB0CF3" w:rsidRDefault="00ED7230" w:rsidP="00D46042">
      <w:pPr>
        <w:pStyle w:val="ListParagraph"/>
        <w:numPr>
          <w:ilvl w:val="0"/>
          <w:numId w:val="2"/>
        </w:numPr>
        <w:jc w:val="both"/>
        <w:rPr>
          <w:sz w:val="24"/>
          <w:szCs w:val="24"/>
          <w:rPrChange w:id="241" w:author="Cristiano Maia" w:date="2014-11-22T17:03:00Z">
            <w:rPr/>
          </w:rPrChange>
        </w:rPr>
        <w:pPrChange w:id="242" w:author="Cristiano Maia" w:date="2014-11-22T17:02:00Z">
          <w:pPr>
            <w:ind w:left="720" w:hanging="359"/>
            <w:jc w:val="both"/>
          </w:pPr>
        </w:pPrChange>
      </w:pPr>
      <w:del w:id="243" w:author="Cristiano Maia" w:date="2014-11-22T17:02:00Z">
        <w:r w:rsidRPr="00DB0CF3" w:rsidDel="00D46042">
          <w:rPr>
            <w:sz w:val="24"/>
            <w:szCs w:val="24"/>
            <w:rPrChange w:id="244" w:author="Cristiano Maia" w:date="2014-11-22T17:03:00Z">
              <w:rPr/>
            </w:rPrChange>
          </w:rPr>
          <w:delText>6)</w:delText>
        </w:r>
        <w:r w:rsidRPr="00DB0CF3" w:rsidDel="00D46042">
          <w:rPr>
            <w:rFonts w:eastAsia="Times New Roman"/>
            <w:sz w:val="24"/>
            <w:szCs w:val="24"/>
            <w:rPrChange w:id="245"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246" w:author="Cristiano Maia" w:date="2014-11-22T17:03:00Z">
            <w:rPr/>
          </w:rPrChange>
        </w:rPr>
        <w:t xml:space="preserve">Project </w:t>
      </w:r>
      <w:ins w:id="247" w:author="Cristiano Maia" w:date="2014-11-22T17:10:00Z">
        <w:r w:rsidR="00936169" w:rsidRPr="00441111">
          <w:rPr>
            <w:sz w:val="24"/>
            <w:szCs w:val="24"/>
          </w:rPr>
          <w:t>–</w:t>
        </w:r>
      </w:ins>
      <w:del w:id="248" w:author="Cristiano Maia" w:date="2014-11-22T17:10:00Z">
        <w:r w:rsidRPr="00DB0CF3" w:rsidDel="00936169">
          <w:rPr>
            <w:sz w:val="24"/>
            <w:szCs w:val="24"/>
            <w:rPrChange w:id="249" w:author="Cristiano Maia" w:date="2014-11-22T17:03:00Z">
              <w:rPr/>
            </w:rPrChange>
          </w:rPr>
          <w:delText>-</w:delText>
        </w:r>
      </w:del>
      <w:r w:rsidRPr="00DB0CF3">
        <w:rPr>
          <w:sz w:val="24"/>
          <w:szCs w:val="24"/>
          <w:rPrChange w:id="250" w:author="Cristiano Maia" w:date="2014-11-22T17:03:00Z">
            <w:rPr/>
          </w:rPrChange>
        </w:rPr>
        <w:t xml:space="preserve"> </w:t>
      </w:r>
      <w:del w:id="251" w:author="Cristiano Maia" w:date="2014-11-22T17:10:00Z">
        <w:r w:rsidRPr="00DB0CF3" w:rsidDel="00936169">
          <w:rPr>
            <w:sz w:val="24"/>
            <w:szCs w:val="24"/>
            <w:rPrChange w:id="252" w:author="Cristiano Maia" w:date="2014-11-22T17:03:00Z">
              <w:rPr/>
            </w:rPrChange>
          </w:rPr>
          <w:delText xml:space="preserve">event </w:delText>
        </w:r>
      </w:del>
      <w:ins w:id="253" w:author="Cristiano Maia" w:date="2014-11-22T17:10:00Z">
        <w:r w:rsidR="00936169">
          <w:rPr>
            <w:sz w:val="24"/>
            <w:szCs w:val="24"/>
          </w:rPr>
          <w:t>E</w:t>
        </w:r>
        <w:r w:rsidR="00936169" w:rsidRPr="00DB0CF3">
          <w:rPr>
            <w:sz w:val="24"/>
            <w:szCs w:val="24"/>
            <w:rPrChange w:id="254" w:author="Cristiano Maia" w:date="2014-11-22T17:03:00Z">
              <w:rPr/>
            </w:rPrChange>
          </w:rPr>
          <w:t xml:space="preserve">vent </w:t>
        </w:r>
      </w:ins>
      <w:del w:id="255" w:author="Cristiano Maia" w:date="2014-11-22T17:10:00Z">
        <w:r w:rsidRPr="00DB0CF3" w:rsidDel="00936169">
          <w:rPr>
            <w:sz w:val="24"/>
            <w:szCs w:val="24"/>
            <w:rPrChange w:id="256" w:author="Cristiano Maia" w:date="2014-11-22T17:03:00Z">
              <w:rPr/>
            </w:rPrChange>
          </w:rPr>
          <w:delText xml:space="preserve">- </w:delText>
        </w:r>
      </w:del>
      <w:ins w:id="257" w:author="Cristiano Maia" w:date="2014-11-22T17:10:00Z">
        <w:r w:rsidR="00936169" w:rsidRPr="00441111">
          <w:rPr>
            <w:sz w:val="24"/>
            <w:szCs w:val="24"/>
          </w:rPr>
          <w:t>–</w:t>
        </w:r>
        <w:r w:rsidR="00936169" w:rsidRPr="00DB0CF3">
          <w:rPr>
            <w:sz w:val="24"/>
            <w:szCs w:val="24"/>
            <w:rPrChange w:id="258" w:author="Cristiano Maia" w:date="2014-11-22T17:03:00Z">
              <w:rPr/>
            </w:rPrChange>
          </w:rPr>
          <w:t xml:space="preserve"> </w:t>
        </w:r>
      </w:ins>
      <w:del w:id="259" w:author="Cristiano Maia" w:date="2014-11-22T17:10:00Z">
        <w:r w:rsidRPr="00DB0CF3" w:rsidDel="00936169">
          <w:rPr>
            <w:sz w:val="24"/>
            <w:szCs w:val="24"/>
            <w:rPrChange w:id="260" w:author="Cristiano Maia" w:date="2014-11-22T17:03:00Z">
              <w:rPr/>
            </w:rPrChange>
          </w:rPr>
          <w:delText>session</w:delText>
        </w:r>
      </w:del>
      <w:ins w:id="261" w:author="Cristiano Maia" w:date="2014-11-22T17:10:00Z">
        <w:r w:rsidR="00936169">
          <w:rPr>
            <w:sz w:val="24"/>
            <w:szCs w:val="24"/>
          </w:rPr>
          <w:t>S</w:t>
        </w:r>
        <w:r w:rsidR="00936169" w:rsidRPr="00DB0CF3">
          <w:rPr>
            <w:sz w:val="24"/>
            <w:szCs w:val="24"/>
            <w:rPrChange w:id="262" w:author="Cristiano Maia" w:date="2014-11-22T17:03:00Z">
              <w:rPr/>
            </w:rPrChange>
          </w:rPr>
          <w:t>ession</w:t>
        </w:r>
      </w:ins>
    </w:p>
    <w:p w14:paraId="1921F3C6" w14:textId="77777777" w:rsidR="00CB23EB" w:rsidRPr="00DB0CF3" w:rsidDel="00DB0CF3" w:rsidRDefault="00ED7230" w:rsidP="005C7496">
      <w:pPr>
        <w:jc w:val="both"/>
        <w:rPr>
          <w:del w:id="263" w:author="Cristiano Maia" w:date="2014-11-22T17:07:00Z"/>
          <w:sz w:val="24"/>
          <w:szCs w:val="24"/>
          <w:rPrChange w:id="264" w:author="Cristiano Maia" w:date="2014-11-22T17:03:00Z">
            <w:rPr>
              <w:del w:id="265" w:author="Cristiano Maia" w:date="2014-11-22T17:07:00Z"/>
            </w:rPr>
          </w:rPrChange>
        </w:rPr>
      </w:pPr>
      <w:r w:rsidRPr="00DB0CF3">
        <w:rPr>
          <w:sz w:val="24"/>
          <w:szCs w:val="24"/>
          <w:rPrChange w:id="266" w:author="Cristiano Maia" w:date="2014-11-22T17:03:00Z">
            <w:rPr/>
          </w:rPrChange>
        </w:rPr>
        <w:t>An event can have 0 (if the event is online) or many sessions. Events are optional for each Project but one event can only be related to one Project at time.</w:t>
      </w:r>
    </w:p>
    <w:p w14:paraId="4691B8D6" w14:textId="007B88EB" w:rsidR="00CB23EB" w:rsidRPr="00DB0CF3" w:rsidDel="00DB0CF3" w:rsidRDefault="00ED7230" w:rsidP="005C7496">
      <w:pPr>
        <w:jc w:val="both"/>
        <w:rPr>
          <w:ins w:id="267" w:author="Jade" w:date="2014-11-22T14:10:00Z"/>
          <w:del w:id="268" w:author="Cristiano Maia" w:date="2014-11-22T17:07:00Z"/>
          <w:sz w:val="24"/>
          <w:szCs w:val="24"/>
          <w:rPrChange w:id="269" w:author="Cristiano Maia" w:date="2014-11-22T17:03:00Z">
            <w:rPr>
              <w:ins w:id="270" w:author="Jade" w:date="2014-11-22T14:10:00Z"/>
              <w:del w:id="271" w:author="Cristiano Maia" w:date="2014-11-22T17:07:00Z"/>
            </w:rPr>
          </w:rPrChange>
        </w:rPr>
      </w:pPr>
      <w:del w:id="272" w:author="Cristiano Maia" w:date="2014-11-22T17:07:00Z">
        <w:r w:rsidRPr="00DB0CF3" w:rsidDel="00DB0CF3">
          <w:rPr>
            <w:sz w:val="24"/>
            <w:szCs w:val="24"/>
            <w:rPrChange w:id="273" w:author="Cristiano Maia" w:date="2014-11-22T17:03:00Z">
              <w:rPr/>
            </w:rPrChange>
          </w:rPr>
          <w:delText xml:space="preserve"> </w:delText>
        </w:r>
      </w:del>
    </w:p>
    <w:p w14:paraId="36CBAFF5" w14:textId="77777777" w:rsidR="008812B7" w:rsidRPr="00DB0CF3" w:rsidRDefault="008812B7" w:rsidP="005C7496">
      <w:pPr>
        <w:jc w:val="both"/>
        <w:rPr>
          <w:ins w:id="274" w:author="Jade" w:date="2014-11-22T14:10:00Z"/>
          <w:sz w:val="24"/>
          <w:szCs w:val="24"/>
          <w:rPrChange w:id="275" w:author="Cristiano Maia" w:date="2014-11-22T17:03:00Z">
            <w:rPr>
              <w:ins w:id="276" w:author="Jade" w:date="2014-11-22T14:10:00Z"/>
            </w:rPr>
          </w:rPrChange>
        </w:rPr>
      </w:pPr>
    </w:p>
    <w:p w14:paraId="3F2A26D7" w14:textId="77777777" w:rsidR="008812B7" w:rsidRPr="00DB0CF3" w:rsidRDefault="008812B7" w:rsidP="005C7496">
      <w:pPr>
        <w:jc w:val="both"/>
        <w:rPr>
          <w:sz w:val="24"/>
          <w:szCs w:val="24"/>
          <w:rPrChange w:id="277" w:author="Cristiano Maia" w:date="2014-11-22T17:03:00Z">
            <w:rPr/>
          </w:rPrChange>
        </w:rPr>
      </w:pPr>
    </w:p>
    <w:p w14:paraId="5F6CD5A3" w14:textId="5384977F" w:rsidR="00CB23EB" w:rsidRPr="00DB0CF3" w:rsidRDefault="00ED7230" w:rsidP="00D46042">
      <w:pPr>
        <w:pStyle w:val="ListParagraph"/>
        <w:numPr>
          <w:ilvl w:val="0"/>
          <w:numId w:val="2"/>
        </w:numPr>
        <w:jc w:val="both"/>
        <w:rPr>
          <w:sz w:val="24"/>
          <w:szCs w:val="24"/>
          <w:rPrChange w:id="278" w:author="Cristiano Maia" w:date="2014-11-22T17:03:00Z">
            <w:rPr/>
          </w:rPrChange>
        </w:rPr>
        <w:pPrChange w:id="279" w:author="Cristiano Maia" w:date="2014-11-22T17:02:00Z">
          <w:pPr>
            <w:ind w:left="720" w:hanging="359"/>
            <w:jc w:val="both"/>
          </w:pPr>
        </w:pPrChange>
      </w:pPr>
      <w:del w:id="280" w:author="Cristiano Maia" w:date="2014-11-22T17:02:00Z">
        <w:r w:rsidRPr="00DB0CF3" w:rsidDel="00D46042">
          <w:rPr>
            <w:sz w:val="24"/>
            <w:szCs w:val="24"/>
            <w:rPrChange w:id="281" w:author="Cristiano Maia" w:date="2014-11-22T17:03:00Z">
              <w:rPr/>
            </w:rPrChange>
          </w:rPr>
          <w:delText>7)</w:delText>
        </w:r>
        <w:r w:rsidRPr="00DB0CF3" w:rsidDel="00D46042">
          <w:rPr>
            <w:rFonts w:eastAsia="Times New Roman"/>
            <w:sz w:val="24"/>
            <w:szCs w:val="24"/>
            <w:rPrChange w:id="282"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283" w:author="Cristiano Maia" w:date="2014-11-22T17:03:00Z">
            <w:rPr/>
          </w:rPrChange>
        </w:rPr>
        <w:t xml:space="preserve">Session </w:t>
      </w:r>
      <w:ins w:id="284" w:author="Cristiano Maia" w:date="2014-11-22T17:11:00Z">
        <w:r w:rsidR="00936169" w:rsidRPr="00441111">
          <w:rPr>
            <w:sz w:val="24"/>
            <w:szCs w:val="24"/>
          </w:rPr>
          <w:t>–</w:t>
        </w:r>
      </w:ins>
      <w:del w:id="285" w:author="Cristiano Maia" w:date="2014-11-22T17:11:00Z">
        <w:r w:rsidRPr="00DB0CF3" w:rsidDel="00936169">
          <w:rPr>
            <w:sz w:val="24"/>
            <w:szCs w:val="24"/>
            <w:rPrChange w:id="286" w:author="Cristiano Maia" w:date="2014-11-22T17:03:00Z">
              <w:rPr/>
            </w:rPrChange>
          </w:rPr>
          <w:delText>-</w:delText>
        </w:r>
      </w:del>
      <w:r w:rsidRPr="00DB0CF3">
        <w:rPr>
          <w:sz w:val="24"/>
          <w:szCs w:val="24"/>
          <w:rPrChange w:id="287" w:author="Cristiano Maia" w:date="2014-11-22T17:03:00Z">
            <w:rPr/>
          </w:rPrChange>
        </w:rPr>
        <w:t xml:space="preserve"> </w:t>
      </w:r>
      <w:del w:id="288" w:author="Cristiano Maia" w:date="2014-11-22T17:11:00Z">
        <w:r w:rsidRPr="00DB0CF3" w:rsidDel="00936169">
          <w:rPr>
            <w:sz w:val="24"/>
            <w:szCs w:val="24"/>
            <w:rPrChange w:id="289" w:author="Cristiano Maia" w:date="2014-11-22T17:03:00Z">
              <w:rPr/>
            </w:rPrChange>
          </w:rPr>
          <w:delText xml:space="preserve">booking </w:delText>
        </w:r>
      </w:del>
      <w:ins w:id="290" w:author="Cristiano Maia" w:date="2014-11-22T17:11:00Z">
        <w:r w:rsidR="00936169">
          <w:rPr>
            <w:sz w:val="24"/>
            <w:szCs w:val="24"/>
          </w:rPr>
          <w:t>B</w:t>
        </w:r>
        <w:r w:rsidR="00936169" w:rsidRPr="00DB0CF3">
          <w:rPr>
            <w:sz w:val="24"/>
            <w:szCs w:val="24"/>
            <w:rPrChange w:id="291" w:author="Cristiano Maia" w:date="2014-11-22T17:03:00Z">
              <w:rPr/>
            </w:rPrChange>
          </w:rPr>
          <w:t xml:space="preserve">ooking </w:t>
        </w:r>
        <w:r w:rsidR="00936169" w:rsidRPr="00441111">
          <w:rPr>
            <w:sz w:val="24"/>
            <w:szCs w:val="24"/>
          </w:rPr>
          <w:t>–</w:t>
        </w:r>
      </w:ins>
      <w:del w:id="292" w:author="Cristiano Maia" w:date="2014-11-22T17:11:00Z">
        <w:r w:rsidRPr="00DB0CF3" w:rsidDel="00936169">
          <w:rPr>
            <w:sz w:val="24"/>
            <w:szCs w:val="24"/>
            <w:rPrChange w:id="293" w:author="Cristiano Maia" w:date="2014-11-22T17:03:00Z">
              <w:rPr/>
            </w:rPrChange>
          </w:rPr>
          <w:delText>-</w:delText>
        </w:r>
      </w:del>
      <w:r w:rsidRPr="00DB0CF3">
        <w:rPr>
          <w:sz w:val="24"/>
          <w:szCs w:val="24"/>
          <w:rPrChange w:id="294" w:author="Cristiano Maia" w:date="2014-11-22T17:03:00Z">
            <w:rPr/>
          </w:rPrChange>
        </w:rPr>
        <w:t xml:space="preserve"> </w:t>
      </w:r>
      <w:del w:id="295" w:author="Cristiano Maia" w:date="2014-11-22T17:11:00Z">
        <w:r w:rsidRPr="00DB0CF3" w:rsidDel="00936169">
          <w:rPr>
            <w:sz w:val="24"/>
            <w:szCs w:val="24"/>
            <w:rPrChange w:id="296" w:author="Cristiano Maia" w:date="2014-11-22T17:03:00Z">
              <w:rPr/>
            </w:rPrChange>
          </w:rPr>
          <w:delText xml:space="preserve">venue </w:delText>
        </w:r>
      </w:del>
      <w:ins w:id="297" w:author="Cristiano Maia" w:date="2014-11-22T17:11:00Z">
        <w:r w:rsidR="00936169">
          <w:rPr>
            <w:sz w:val="24"/>
            <w:szCs w:val="24"/>
          </w:rPr>
          <w:t>V</w:t>
        </w:r>
        <w:r w:rsidR="00936169" w:rsidRPr="00DB0CF3">
          <w:rPr>
            <w:sz w:val="24"/>
            <w:szCs w:val="24"/>
            <w:rPrChange w:id="298" w:author="Cristiano Maia" w:date="2014-11-22T17:03:00Z">
              <w:rPr/>
            </w:rPrChange>
          </w:rPr>
          <w:t xml:space="preserve">enue </w:t>
        </w:r>
      </w:ins>
      <w:del w:id="299" w:author="Cristiano Maia" w:date="2014-11-22T17:11:00Z">
        <w:r w:rsidRPr="00DB0CF3" w:rsidDel="00936169">
          <w:rPr>
            <w:sz w:val="24"/>
            <w:szCs w:val="24"/>
            <w:rPrChange w:id="300" w:author="Cristiano Maia" w:date="2014-11-22T17:03:00Z">
              <w:rPr/>
            </w:rPrChange>
          </w:rPr>
          <w:delText>address</w:delText>
        </w:r>
      </w:del>
      <w:ins w:id="301" w:author="Cristiano Maia" w:date="2014-11-22T17:11:00Z">
        <w:r w:rsidR="00936169">
          <w:rPr>
            <w:sz w:val="24"/>
            <w:szCs w:val="24"/>
          </w:rPr>
          <w:t>A</w:t>
        </w:r>
        <w:r w:rsidR="00936169" w:rsidRPr="00DB0CF3">
          <w:rPr>
            <w:sz w:val="24"/>
            <w:szCs w:val="24"/>
            <w:rPrChange w:id="302" w:author="Cristiano Maia" w:date="2014-11-22T17:03:00Z">
              <w:rPr/>
            </w:rPrChange>
          </w:rPr>
          <w:t>ddress</w:t>
        </w:r>
      </w:ins>
    </w:p>
    <w:p w14:paraId="6D4CBDA1" w14:textId="77777777" w:rsidR="00CB23EB" w:rsidRPr="00DB0CF3" w:rsidRDefault="00ED7230" w:rsidP="005C7496">
      <w:pPr>
        <w:jc w:val="both"/>
        <w:rPr>
          <w:sz w:val="24"/>
          <w:szCs w:val="24"/>
          <w:rPrChange w:id="303" w:author="Cristiano Maia" w:date="2014-11-22T17:03:00Z">
            <w:rPr/>
          </w:rPrChange>
        </w:rPr>
      </w:pPr>
      <w:r w:rsidRPr="00DB0CF3">
        <w:rPr>
          <w:sz w:val="24"/>
          <w:szCs w:val="24"/>
          <w:rPrChange w:id="304" w:author="Cristiano Maia" w:date="2014-11-22T17:03:00Z">
            <w:rPr/>
          </w:rPrChange>
        </w:rPr>
        <w:t>The marketing department has a list of venues names and locations. These venues are booked by event sessions, each session is part of an event.</w:t>
      </w:r>
    </w:p>
    <w:p w14:paraId="3413CD83" w14:textId="77777777" w:rsidR="00CB23EB" w:rsidRPr="00DB0CF3" w:rsidRDefault="00ED7230" w:rsidP="005C7496">
      <w:pPr>
        <w:jc w:val="both"/>
        <w:rPr>
          <w:sz w:val="24"/>
          <w:szCs w:val="24"/>
          <w:rPrChange w:id="305" w:author="Cristiano Maia" w:date="2014-11-22T17:03:00Z">
            <w:rPr/>
          </w:rPrChange>
        </w:rPr>
      </w:pPr>
      <w:r w:rsidRPr="00DB0CF3">
        <w:rPr>
          <w:sz w:val="24"/>
          <w:szCs w:val="24"/>
          <w:rPrChange w:id="306" w:author="Cristiano Maia" w:date="2014-11-22T17:03:00Z">
            <w:rPr/>
          </w:rPrChange>
        </w:rPr>
        <w:t xml:space="preserve"> </w:t>
      </w:r>
    </w:p>
    <w:p w14:paraId="76BFF686" w14:textId="6E1D7F93" w:rsidR="00CB23EB" w:rsidRPr="00DB0CF3" w:rsidRDefault="00ED7230" w:rsidP="00D46042">
      <w:pPr>
        <w:pStyle w:val="ListParagraph"/>
        <w:numPr>
          <w:ilvl w:val="0"/>
          <w:numId w:val="2"/>
        </w:numPr>
        <w:jc w:val="both"/>
        <w:rPr>
          <w:sz w:val="24"/>
          <w:szCs w:val="24"/>
          <w:rPrChange w:id="307" w:author="Cristiano Maia" w:date="2014-11-22T17:03:00Z">
            <w:rPr/>
          </w:rPrChange>
        </w:rPr>
        <w:pPrChange w:id="308" w:author="Cristiano Maia" w:date="2014-11-22T17:02:00Z">
          <w:pPr>
            <w:ind w:left="720" w:hanging="359"/>
            <w:jc w:val="both"/>
          </w:pPr>
        </w:pPrChange>
      </w:pPr>
      <w:del w:id="309" w:author="Cristiano Maia" w:date="2014-11-22T17:02:00Z">
        <w:r w:rsidRPr="00DB0CF3" w:rsidDel="00D46042">
          <w:rPr>
            <w:sz w:val="24"/>
            <w:szCs w:val="24"/>
            <w:rPrChange w:id="310" w:author="Cristiano Maia" w:date="2014-11-22T17:03:00Z">
              <w:rPr/>
            </w:rPrChange>
          </w:rPr>
          <w:delText>8)</w:delText>
        </w:r>
        <w:r w:rsidRPr="00DB0CF3" w:rsidDel="00D46042">
          <w:rPr>
            <w:rFonts w:eastAsia="Times New Roman"/>
            <w:sz w:val="24"/>
            <w:szCs w:val="24"/>
            <w:rPrChange w:id="311" w:author="Cristiano Maia" w:date="2014-11-22T17:03:00Z">
              <w:rPr>
                <w:rFonts w:ascii="Times New Roman" w:eastAsia="Times New Roman" w:hAnsi="Times New Roman" w:cs="Times New Roman"/>
                <w:sz w:val="14"/>
              </w:rPr>
            </w:rPrChange>
          </w:rPr>
          <w:delText xml:space="preserve">    </w:delText>
        </w:r>
      </w:del>
      <w:del w:id="312" w:author="Cristiano Maia" w:date="2014-11-22T17:11:00Z">
        <w:r w:rsidRPr="00DB0CF3" w:rsidDel="00936169">
          <w:rPr>
            <w:sz w:val="24"/>
            <w:szCs w:val="24"/>
            <w:rPrChange w:id="313" w:author="Cristiano Maia" w:date="2014-11-22T17:03:00Z">
              <w:rPr/>
            </w:rPrChange>
          </w:rPr>
          <w:delText>S</w:delText>
        </w:r>
      </w:del>
      <w:ins w:id="314" w:author="Cristiano Maia" w:date="2014-11-22T17:11:00Z">
        <w:r w:rsidR="00936169">
          <w:rPr>
            <w:sz w:val="24"/>
            <w:szCs w:val="24"/>
          </w:rPr>
          <w:t>S</w:t>
        </w:r>
      </w:ins>
      <w:r w:rsidRPr="00DB0CF3">
        <w:rPr>
          <w:sz w:val="24"/>
          <w:szCs w:val="24"/>
          <w:rPrChange w:id="315" w:author="Cristiano Maia" w:date="2014-11-22T17:03:00Z">
            <w:rPr/>
          </w:rPrChange>
        </w:rPr>
        <w:t xml:space="preserve">ession </w:t>
      </w:r>
      <w:ins w:id="316" w:author="Cristiano Maia" w:date="2014-11-22T17:11:00Z">
        <w:r w:rsidR="00936169" w:rsidRPr="00441111">
          <w:rPr>
            <w:sz w:val="24"/>
            <w:szCs w:val="24"/>
          </w:rPr>
          <w:t>–</w:t>
        </w:r>
      </w:ins>
      <w:del w:id="317" w:author="Cristiano Maia" w:date="2014-11-22T17:11:00Z">
        <w:r w:rsidRPr="00DB0CF3" w:rsidDel="00936169">
          <w:rPr>
            <w:sz w:val="24"/>
            <w:szCs w:val="24"/>
            <w:rPrChange w:id="318" w:author="Cristiano Maia" w:date="2014-11-22T17:03:00Z">
              <w:rPr/>
            </w:rPrChange>
          </w:rPr>
          <w:delText>-</w:delText>
        </w:r>
      </w:del>
      <w:r w:rsidRPr="00DB0CF3">
        <w:rPr>
          <w:sz w:val="24"/>
          <w:szCs w:val="24"/>
          <w:rPrChange w:id="319" w:author="Cristiano Maia" w:date="2014-11-22T17:03:00Z">
            <w:rPr/>
          </w:rPrChange>
        </w:rPr>
        <w:t xml:space="preserve"> </w:t>
      </w:r>
      <w:del w:id="320" w:author="Cristiano Maia" w:date="2014-11-22T17:11:00Z">
        <w:r w:rsidRPr="00DB0CF3" w:rsidDel="00936169">
          <w:rPr>
            <w:sz w:val="24"/>
            <w:szCs w:val="24"/>
            <w:rPrChange w:id="321" w:author="Cristiano Maia" w:date="2014-11-22T17:03:00Z">
              <w:rPr/>
            </w:rPrChange>
          </w:rPr>
          <w:delText>Attendees</w:delText>
        </w:r>
      </w:del>
      <w:ins w:id="322" w:author="Cristiano Maia" w:date="2014-11-22T17:11:00Z">
        <w:r w:rsidR="00936169">
          <w:rPr>
            <w:sz w:val="24"/>
            <w:szCs w:val="24"/>
          </w:rPr>
          <w:t>A</w:t>
        </w:r>
        <w:r w:rsidR="00936169" w:rsidRPr="00DB0CF3">
          <w:rPr>
            <w:sz w:val="24"/>
            <w:szCs w:val="24"/>
            <w:rPrChange w:id="323" w:author="Cristiano Maia" w:date="2014-11-22T17:03:00Z">
              <w:rPr/>
            </w:rPrChange>
          </w:rPr>
          <w:t>ttendees</w:t>
        </w:r>
      </w:ins>
    </w:p>
    <w:p w14:paraId="3D616E03" w14:textId="77777777" w:rsidR="00CB23EB" w:rsidRPr="00DB0CF3" w:rsidRDefault="00ED7230" w:rsidP="005C7496">
      <w:pPr>
        <w:jc w:val="both"/>
        <w:rPr>
          <w:sz w:val="24"/>
          <w:szCs w:val="24"/>
          <w:rPrChange w:id="324" w:author="Cristiano Maia" w:date="2014-11-22T17:03:00Z">
            <w:rPr/>
          </w:rPrChange>
        </w:rPr>
      </w:pPr>
      <w:r w:rsidRPr="00DB0CF3">
        <w:rPr>
          <w:sz w:val="24"/>
          <w:szCs w:val="24"/>
          <w:rPrChange w:id="325" w:author="Cristiano Maia" w:date="2014-11-22T17:03:00Z">
            <w:rPr/>
          </w:rPrChange>
        </w:rPr>
        <w:t>At each event attendees must register to be at the event and in turn each session can record who and how many attendees were at that specific session.</w:t>
      </w:r>
    </w:p>
    <w:p w14:paraId="5DC64254" w14:textId="77777777" w:rsidR="00CB23EB" w:rsidRPr="00DB0CF3" w:rsidRDefault="00ED7230" w:rsidP="005C7496">
      <w:pPr>
        <w:jc w:val="both"/>
        <w:rPr>
          <w:sz w:val="24"/>
          <w:szCs w:val="24"/>
          <w:rPrChange w:id="326" w:author="Cristiano Maia" w:date="2014-11-22T17:03:00Z">
            <w:rPr/>
          </w:rPrChange>
        </w:rPr>
      </w:pPr>
      <w:r w:rsidRPr="00DB0CF3">
        <w:rPr>
          <w:sz w:val="24"/>
          <w:szCs w:val="24"/>
          <w:rPrChange w:id="327" w:author="Cristiano Maia" w:date="2014-11-22T17:03:00Z">
            <w:rPr/>
          </w:rPrChange>
        </w:rPr>
        <w:t xml:space="preserve"> </w:t>
      </w:r>
    </w:p>
    <w:p w14:paraId="19EB772C" w14:textId="31CC6F86" w:rsidR="00CB23EB" w:rsidRPr="00DB0CF3" w:rsidDel="00D46042" w:rsidRDefault="00ED7230" w:rsidP="00D46042">
      <w:pPr>
        <w:pStyle w:val="ListParagraph"/>
        <w:numPr>
          <w:ilvl w:val="0"/>
          <w:numId w:val="2"/>
        </w:numPr>
        <w:jc w:val="both"/>
        <w:rPr>
          <w:del w:id="328" w:author="Cristiano Maia" w:date="2014-11-22T17:03:00Z"/>
          <w:sz w:val="24"/>
          <w:szCs w:val="24"/>
          <w:rPrChange w:id="329" w:author="Cristiano Maia" w:date="2014-11-22T17:03:00Z">
            <w:rPr>
              <w:del w:id="330" w:author="Cristiano Maia" w:date="2014-11-22T17:03:00Z"/>
            </w:rPr>
          </w:rPrChange>
        </w:rPr>
        <w:pPrChange w:id="331" w:author="Cristiano Maia" w:date="2014-11-22T17:02:00Z">
          <w:pPr>
            <w:ind w:left="720" w:hanging="359"/>
            <w:jc w:val="both"/>
          </w:pPr>
        </w:pPrChange>
      </w:pPr>
      <w:del w:id="332" w:author="Cristiano Maia" w:date="2014-11-22T17:02:00Z">
        <w:r w:rsidRPr="00DB0CF3" w:rsidDel="00D46042">
          <w:rPr>
            <w:sz w:val="24"/>
            <w:szCs w:val="24"/>
            <w:rPrChange w:id="333" w:author="Cristiano Maia" w:date="2014-11-22T17:03:00Z">
              <w:rPr/>
            </w:rPrChange>
          </w:rPr>
          <w:delText>9)</w:delText>
        </w:r>
        <w:r w:rsidRPr="00DB0CF3" w:rsidDel="00D46042">
          <w:rPr>
            <w:rFonts w:eastAsia="Times New Roman"/>
            <w:sz w:val="24"/>
            <w:szCs w:val="24"/>
            <w:rPrChange w:id="334" w:author="Cristiano Maia" w:date="2014-11-22T17:03:00Z">
              <w:rPr>
                <w:rFonts w:ascii="Times New Roman" w:eastAsia="Times New Roman" w:hAnsi="Times New Roman" w:cs="Times New Roman"/>
                <w:sz w:val="14"/>
              </w:rPr>
            </w:rPrChange>
          </w:rPr>
          <w:delText xml:space="preserve">    </w:delText>
        </w:r>
      </w:del>
      <w:r w:rsidRPr="00DB0CF3">
        <w:rPr>
          <w:sz w:val="24"/>
          <w:szCs w:val="24"/>
          <w:rPrChange w:id="335" w:author="Cristiano Maia" w:date="2014-11-22T17:03:00Z">
            <w:rPr/>
          </w:rPrChange>
        </w:rPr>
        <w:t xml:space="preserve">Project </w:t>
      </w:r>
      <w:ins w:id="336" w:author="Cristiano Maia" w:date="2014-11-22T17:11:00Z">
        <w:r w:rsidR="00936169" w:rsidRPr="00441111">
          <w:rPr>
            <w:sz w:val="24"/>
            <w:szCs w:val="24"/>
          </w:rPr>
          <w:t>–</w:t>
        </w:r>
      </w:ins>
      <w:del w:id="337" w:author="Cristiano Maia" w:date="2014-11-22T17:11:00Z">
        <w:r w:rsidRPr="00DB0CF3" w:rsidDel="00936169">
          <w:rPr>
            <w:sz w:val="24"/>
            <w:szCs w:val="24"/>
            <w:rPrChange w:id="338" w:author="Cristiano Maia" w:date="2014-11-22T17:03:00Z">
              <w:rPr/>
            </w:rPrChange>
          </w:rPr>
          <w:delText>-</w:delText>
        </w:r>
      </w:del>
      <w:r w:rsidRPr="00DB0CF3">
        <w:rPr>
          <w:sz w:val="24"/>
          <w:szCs w:val="24"/>
          <w:rPrChange w:id="339" w:author="Cristiano Maia" w:date="2014-11-22T17:03:00Z">
            <w:rPr/>
          </w:rPrChange>
        </w:rPr>
        <w:t xml:space="preserve"> </w:t>
      </w:r>
      <w:del w:id="340" w:author="Cristiano Maia" w:date="2014-11-22T17:11:00Z">
        <w:r w:rsidRPr="00DB0CF3" w:rsidDel="00936169">
          <w:rPr>
            <w:sz w:val="24"/>
            <w:szCs w:val="24"/>
            <w:rPrChange w:id="341" w:author="Cristiano Maia" w:date="2014-11-22T17:03:00Z">
              <w:rPr/>
            </w:rPrChange>
          </w:rPr>
          <w:delText xml:space="preserve">task </w:delText>
        </w:r>
      </w:del>
      <w:ins w:id="342" w:author="Cristiano Maia" w:date="2014-11-22T17:11:00Z">
        <w:r w:rsidR="00936169">
          <w:rPr>
            <w:sz w:val="24"/>
            <w:szCs w:val="24"/>
          </w:rPr>
          <w:t>T</w:t>
        </w:r>
        <w:r w:rsidR="00936169" w:rsidRPr="00DB0CF3">
          <w:rPr>
            <w:sz w:val="24"/>
            <w:szCs w:val="24"/>
            <w:rPrChange w:id="343" w:author="Cristiano Maia" w:date="2014-11-22T17:03:00Z">
              <w:rPr/>
            </w:rPrChange>
          </w:rPr>
          <w:t xml:space="preserve">ask </w:t>
        </w:r>
        <w:r w:rsidR="00936169" w:rsidRPr="00441111">
          <w:rPr>
            <w:sz w:val="24"/>
            <w:szCs w:val="24"/>
          </w:rPr>
          <w:t>–</w:t>
        </w:r>
      </w:ins>
      <w:del w:id="344" w:author="Cristiano Maia" w:date="2014-11-22T17:11:00Z">
        <w:r w:rsidRPr="00DB0CF3" w:rsidDel="00936169">
          <w:rPr>
            <w:sz w:val="24"/>
            <w:szCs w:val="24"/>
            <w:rPrChange w:id="345" w:author="Cristiano Maia" w:date="2014-11-22T17:03:00Z">
              <w:rPr/>
            </w:rPrChange>
          </w:rPr>
          <w:delText>-</w:delText>
        </w:r>
      </w:del>
      <w:r w:rsidRPr="00DB0CF3">
        <w:rPr>
          <w:sz w:val="24"/>
          <w:szCs w:val="24"/>
          <w:rPrChange w:id="346" w:author="Cristiano Maia" w:date="2014-11-22T17:03:00Z">
            <w:rPr/>
          </w:rPrChange>
        </w:rPr>
        <w:t xml:space="preserve"> </w:t>
      </w:r>
      <w:del w:id="347" w:author="Cristiano Maia" w:date="2014-11-22T17:11:00Z">
        <w:r w:rsidRPr="00DB0CF3" w:rsidDel="00936169">
          <w:rPr>
            <w:sz w:val="24"/>
            <w:szCs w:val="24"/>
            <w:rPrChange w:id="348" w:author="Cristiano Maia" w:date="2014-11-22T17:03:00Z">
              <w:rPr/>
            </w:rPrChange>
          </w:rPr>
          <w:delText xml:space="preserve">task </w:delText>
        </w:r>
      </w:del>
      <w:ins w:id="349" w:author="Cristiano Maia" w:date="2014-11-22T17:11:00Z">
        <w:r w:rsidR="00936169">
          <w:rPr>
            <w:sz w:val="24"/>
            <w:szCs w:val="24"/>
          </w:rPr>
          <w:t>T</w:t>
        </w:r>
        <w:r w:rsidR="00936169" w:rsidRPr="00DB0CF3">
          <w:rPr>
            <w:sz w:val="24"/>
            <w:szCs w:val="24"/>
            <w:rPrChange w:id="350" w:author="Cristiano Maia" w:date="2014-11-22T17:03:00Z">
              <w:rPr/>
            </w:rPrChange>
          </w:rPr>
          <w:t xml:space="preserve">ask </w:t>
        </w:r>
      </w:ins>
      <w:del w:id="351" w:author="Cristiano Maia" w:date="2014-11-22T17:11:00Z">
        <w:r w:rsidRPr="00DB0CF3" w:rsidDel="00936169">
          <w:rPr>
            <w:sz w:val="24"/>
            <w:szCs w:val="24"/>
            <w:rPrChange w:id="352" w:author="Cristiano Maia" w:date="2014-11-22T17:03:00Z">
              <w:rPr/>
            </w:rPrChange>
          </w:rPr>
          <w:delText xml:space="preserve">history </w:delText>
        </w:r>
      </w:del>
      <w:ins w:id="353" w:author="Cristiano Maia" w:date="2014-11-22T17:11:00Z">
        <w:r w:rsidR="00936169">
          <w:rPr>
            <w:sz w:val="24"/>
            <w:szCs w:val="24"/>
          </w:rPr>
          <w:t>H</w:t>
        </w:r>
        <w:r w:rsidR="00936169" w:rsidRPr="00DB0CF3">
          <w:rPr>
            <w:sz w:val="24"/>
            <w:szCs w:val="24"/>
            <w:rPrChange w:id="354" w:author="Cristiano Maia" w:date="2014-11-22T17:03:00Z">
              <w:rPr/>
            </w:rPrChange>
          </w:rPr>
          <w:t xml:space="preserve">istory </w:t>
        </w:r>
      </w:ins>
      <w:ins w:id="355" w:author="Jade" w:date="2014-11-22T14:11:00Z">
        <w:r w:rsidR="008812B7" w:rsidRPr="00DB0CF3">
          <w:rPr>
            <w:sz w:val="24"/>
            <w:szCs w:val="24"/>
            <w:rPrChange w:id="356" w:author="Cristiano Maia" w:date="2014-11-22T17:03:00Z">
              <w:rPr/>
            </w:rPrChange>
          </w:rPr>
          <w:t>–</w:t>
        </w:r>
      </w:ins>
      <w:r w:rsidRPr="00DB0CF3">
        <w:rPr>
          <w:sz w:val="24"/>
          <w:szCs w:val="24"/>
          <w:rPrChange w:id="357" w:author="Cristiano Maia" w:date="2014-11-22T17:03:00Z">
            <w:rPr/>
          </w:rPrChange>
        </w:rPr>
        <w:t xml:space="preserve"> </w:t>
      </w:r>
      <w:del w:id="358" w:author="Cristiano Maia" w:date="2014-11-22T17:11:00Z">
        <w:r w:rsidRPr="00DB0CF3" w:rsidDel="00936169">
          <w:rPr>
            <w:sz w:val="24"/>
            <w:szCs w:val="24"/>
            <w:rPrChange w:id="359" w:author="Cristiano Maia" w:date="2014-11-22T17:03:00Z">
              <w:rPr/>
            </w:rPrChange>
          </w:rPr>
          <w:delText>staff</w:delText>
        </w:r>
      </w:del>
      <w:ins w:id="360" w:author="Cristiano Maia" w:date="2014-11-22T17:11:00Z">
        <w:r w:rsidR="00936169">
          <w:rPr>
            <w:sz w:val="24"/>
            <w:szCs w:val="24"/>
          </w:rPr>
          <w:t>S</w:t>
        </w:r>
        <w:r w:rsidR="00936169" w:rsidRPr="00DB0CF3">
          <w:rPr>
            <w:sz w:val="24"/>
            <w:szCs w:val="24"/>
            <w:rPrChange w:id="361" w:author="Cristiano Maia" w:date="2014-11-22T17:03:00Z">
              <w:rPr/>
            </w:rPrChange>
          </w:rPr>
          <w:t>taff</w:t>
        </w:r>
      </w:ins>
    </w:p>
    <w:p w14:paraId="1FFA06BE" w14:textId="77777777" w:rsidR="008812B7" w:rsidRPr="00DB0CF3" w:rsidRDefault="008812B7" w:rsidP="008812B7">
      <w:pPr>
        <w:pStyle w:val="ListParagraph"/>
        <w:numPr>
          <w:ilvl w:val="0"/>
          <w:numId w:val="2"/>
        </w:numPr>
        <w:jc w:val="both"/>
        <w:rPr>
          <w:sz w:val="24"/>
          <w:szCs w:val="24"/>
          <w:rPrChange w:id="362" w:author="Cristiano Maia" w:date="2014-11-22T17:03:00Z">
            <w:rPr/>
          </w:rPrChange>
        </w:rPr>
        <w:pPrChange w:id="363" w:author="Cristiano Maia" w:date="2014-11-22T17:03:00Z">
          <w:pPr>
            <w:jc w:val="both"/>
          </w:pPr>
        </w:pPrChange>
      </w:pPr>
    </w:p>
    <w:p w14:paraId="0C89DD43" w14:textId="77777777" w:rsidR="008812B7" w:rsidRPr="00DB0CF3" w:rsidRDefault="008812B7" w:rsidP="008812B7">
      <w:pPr>
        <w:jc w:val="both"/>
        <w:rPr>
          <w:sz w:val="24"/>
          <w:szCs w:val="24"/>
          <w:rPrChange w:id="364" w:author="Cristiano Maia" w:date="2014-11-22T17:03:00Z">
            <w:rPr/>
          </w:rPrChange>
        </w:rPr>
      </w:pPr>
      <w:r w:rsidRPr="00DB0CF3">
        <w:rPr>
          <w:sz w:val="24"/>
          <w:szCs w:val="24"/>
          <w:rPrChange w:id="365" w:author="Cristiano Maia" w:date="2014-11-22T17:03:00Z">
            <w:rPr/>
          </w:rPrChange>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3B0941A8" w14:textId="77777777" w:rsidR="008812B7" w:rsidRPr="00DB0CF3" w:rsidRDefault="008812B7" w:rsidP="008812B7">
      <w:pPr>
        <w:jc w:val="both"/>
        <w:rPr>
          <w:sz w:val="24"/>
          <w:szCs w:val="24"/>
          <w:rPrChange w:id="366" w:author="Cristiano Maia" w:date="2014-11-22T17:03:00Z">
            <w:rPr/>
          </w:rPrChange>
        </w:rPr>
      </w:pPr>
    </w:p>
    <w:p w14:paraId="37FD8EA1" w14:textId="124F915A" w:rsidR="008812B7" w:rsidRPr="00DB0CF3" w:rsidDel="00D46042" w:rsidRDefault="008812B7" w:rsidP="005C7496">
      <w:pPr>
        <w:ind w:left="720" w:hanging="359"/>
        <w:jc w:val="both"/>
        <w:rPr>
          <w:sz w:val="24"/>
          <w:szCs w:val="24"/>
          <w:rPrChange w:id="367" w:author="Cristiano Maia" w:date="2014-11-22T17:03:00Z">
            <w:rPr/>
          </w:rPrChange>
        </w:rPr>
      </w:pPr>
      <w:moveFromRangeStart w:id="368" w:author="Cristiano Maia" w:date="2014-11-22T17:01:00Z" w:name="move404439041"/>
      <w:moveFrom w:id="369" w:author="Cristiano Maia" w:date="2014-11-22T17:01:00Z">
        <w:r w:rsidRPr="00DB0CF3" w:rsidDel="00D46042">
          <w:rPr>
            <w:sz w:val="24"/>
            <w:szCs w:val="24"/>
            <w:rPrChange w:id="370" w:author="Cristiano Maia" w:date="2014-11-22T17:03:00Z">
              <w:rPr/>
            </w:rPrChange>
          </w:rPr>
          <w:t>10) Cost Centre – Expense Sheet –Project</w:t>
        </w:r>
      </w:moveFrom>
    </w:p>
    <w:p w14:paraId="3326B13E" w14:textId="1187D2E9" w:rsidR="008812B7" w:rsidRPr="00DB0CF3" w:rsidDel="00D46042" w:rsidRDefault="008812B7" w:rsidP="008812B7">
      <w:pPr>
        <w:jc w:val="both"/>
        <w:rPr>
          <w:sz w:val="24"/>
          <w:szCs w:val="24"/>
          <w:rPrChange w:id="371" w:author="Cristiano Maia" w:date="2014-11-22T17:03:00Z">
            <w:rPr/>
          </w:rPrChange>
        </w:rPr>
      </w:pPr>
    </w:p>
    <w:p w14:paraId="63D7FA0C" w14:textId="69A95211" w:rsidR="00ED7230" w:rsidRPr="00DB0CF3" w:rsidDel="00D46042" w:rsidRDefault="008812B7" w:rsidP="005C7496">
      <w:pPr>
        <w:jc w:val="both"/>
        <w:rPr>
          <w:sz w:val="24"/>
          <w:szCs w:val="24"/>
          <w:rPrChange w:id="372" w:author="Cristiano Maia" w:date="2014-11-22T17:03:00Z">
            <w:rPr/>
          </w:rPrChange>
        </w:rPr>
      </w:pPr>
      <w:moveFrom w:id="373" w:author="Cristiano Maia" w:date="2014-11-22T17:01:00Z">
        <w:r w:rsidRPr="00DB0CF3" w:rsidDel="00D46042">
          <w:rPr>
            <w:sz w:val="24"/>
            <w:szCs w:val="24"/>
            <w:rPrChange w:id="374" w:author="Cristiano Maia" w:date="2014-11-22T17:03:00Z">
              <w:rPr/>
            </w:rPrChange>
          </w:rPr>
          <w:t>A Project will have expensive which will be kept track of by filling an expensive sheet</w:t>
        </w:r>
        <w:r w:rsidR="00A46EFC" w:rsidRPr="00DB0CF3" w:rsidDel="00D46042">
          <w:rPr>
            <w:sz w:val="24"/>
            <w:szCs w:val="24"/>
            <w:rPrChange w:id="375" w:author="Cristiano Maia" w:date="2014-11-22T17:03:00Z">
              <w:rPr/>
            </w:rPrChange>
          </w:rPr>
          <w:t>. This is expenses sheet would then be cent to the cost centre.</w:t>
        </w:r>
      </w:moveFrom>
    </w:p>
    <w:p w14:paraId="6FA09C16" w14:textId="2412A38A" w:rsidR="00CB23EB" w:rsidRPr="00DB0CF3" w:rsidRDefault="00ED7230" w:rsidP="005C7496">
      <w:pPr>
        <w:jc w:val="both"/>
        <w:rPr>
          <w:sz w:val="24"/>
          <w:szCs w:val="24"/>
          <w:rPrChange w:id="376" w:author="Cristiano Maia" w:date="2014-11-22T17:03:00Z">
            <w:rPr/>
          </w:rPrChange>
        </w:rPr>
      </w:pPr>
      <w:moveFrom w:id="377" w:author="Cristiano Maia" w:date="2014-11-22T17:01:00Z">
        <w:r w:rsidRPr="00DB0CF3" w:rsidDel="00D46042">
          <w:rPr>
            <w:sz w:val="24"/>
            <w:szCs w:val="24"/>
            <w:rPrChange w:id="378" w:author="Cristiano Maia" w:date="2014-11-22T17:03:00Z">
              <w:rPr/>
            </w:rPrChange>
          </w:rPr>
          <w:t xml:space="preserve"> </w:t>
        </w:r>
      </w:moveFrom>
      <w:moveFromRangeEnd w:id="368"/>
    </w:p>
    <w:p w14:paraId="7F90F040" w14:textId="77777777" w:rsidR="00CB23EB" w:rsidRPr="00DB0CF3" w:rsidRDefault="00CB23EB" w:rsidP="005C7496">
      <w:pPr>
        <w:jc w:val="both"/>
        <w:rPr>
          <w:sz w:val="24"/>
          <w:szCs w:val="24"/>
          <w:rPrChange w:id="379" w:author="Cristiano Maia" w:date="2014-11-22T17:03:00Z">
            <w:rPr/>
          </w:rPrChange>
        </w:rPr>
      </w:pPr>
    </w:p>
    <w:p w14:paraId="765DB59E" w14:textId="77777777" w:rsidR="00CB23EB" w:rsidRPr="00DB0CF3" w:rsidRDefault="00ED7230" w:rsidP="005C7496">
      <w:pPr>
        <w:jc w:val="both"/>
        <w:rPr>
          <w:sz w:val="24"/>
          <w:szCs w:val="24"/>
          <w:rPrChange w:id="380" w:author="Cristiano Maia" w:date="2014-11-22T17:03:00Z">
            <w:rPr/>
          </w:rPrChange>
        </w:rPr>
      </w:pPr>
      <w:r w:rsidRPr="00DB0CF3">
        <w:rPr>
          <w:sz w:val="24"/>
          <w:szCs w:val="24"/>
          <w:rPrChange w:id="381" w:author="Cristiano Maia" w:date="2014-11-22T17:03:00Z">
            <w:rPr/>
          </w:rPrChange>
        </w:rPr>
        <w:t xml:space="preserve"> </w:t>
      </w:r>
    </w:p>
    <w:p w14:paraId="040D5DAC" w14:textId="77777777" w:rsidR="00CB23EB" w:rsidRPr="00DB0CF3" w:rsidRDefault="00ED7230" w:rsidP="005C7496">
      <w:pPr>
        <w:jc w:val="both"/>
        <w:rPr>
          <w:sz w:val="24"/>
          <w:szCs w:val="24"/>
          <w:rPrChange w:id="382" w:author="Cristiano Maia" w:date="2014-11-22T17:03:00Z">
            <w:rPr/>
          </w:rPrChange>
        </w:rPr>
      </w:pPr>
      <w:r w:rsidRPr="00DB0CF3">
        <w:rPr>
          <w:sz w:val="24"/>
          <w:szCs w:val="24"/>
          <w:rPrChange w:id="383" w:author="Cristiano Maia" w:date="2014-11-22T17:03:00Z">
            <w:rPr/>
          </w:rPrChange>
        </w:rPr>
        <w:t xml:space="preserve"> </w:t>
      </w:r>
    </w:p>
    <w:p w14:paraId="0FCF38EC" w14:textId="77777777" w:rsidR="00CB23EB" w:rsidRPr="00DB0CF3" w:rsidRDefault="00ED7230" w:rsidP="005C7496">
      <w:pPr>
        <w:jc w:val="both"/>
        <w:rPr>
          <w:sz w:val="24"/>
          <w:szCs w:val="24"/>
          <w:rPrChange w:id="384" w:author="Cristiano Maia" w:date="2014-11-22T17:03:00Z">
            <w:rPr/>
          </w:rPrChange>
        </w:rPr>
      </w:pPr>
      <w:r w:rsidRPr="00DB0CF3">
        <w:rPr>
          <w:sz w:val="24"/>
          <w:szCs w:val="24"/>
          <w:rPrChange w:id="385" w:author="Cristiano Maia" w:date="2014-11-22T17:03:00Z">
            <w:rPr/>
          </w:rPrChange>
        </w:rPr>
        <w:t xml:space="preserve"> </w:t>
      </w:r>
    </w:p>
    <w:p w14:paraId="1BC77A5F" w14:textId="77777777" w:rsidR="00CB23EB" w:rsidRPr="00DB0CF3" w:rsidRDefault="00ED7230" w:rsidP="005C7496">
      <w:pPr>
        <w:jc w:val="both"/>
        <w:rPr>
          <w:sz w:val="24"/>
          <w:szCs w:val="24"/>
          <w:rPrChange w:id="386" w:author="Cristiano Maia" w:date="2014-11-22T17:03:00Z">
            <w:rPr/>
          </w:rPrChange>
        </w:rPr>
      </w:pPr>
      <w:r w:rsidRPr="00DB0CF3">
        <w:rPr>
          <w:sz w:val="24"/>
          <w:szCs w:val="24"/>
          <w:rPrChange w:id="387" w:author="Cristiano Maia" w:date="2014-11-22T17:03:00Z">
            <w:rPr/>
          </w:rPrChange>
        </w:rPr>
        <w:t xml:space="preserve"> </w:t>
      </w:r>
    </w:p>
    <w:p w14:paraId="4EAE50AC" w14:textId="77777777" w:rsidR="00CB23EB" w:rsidRPr="00DB0CF3" w:rsidRDefault="00ED7230" w:rsidP="005C7496">
      <w:pPr>
        <w:jc w:val="both"/>
        <w:rPr>
          <w:sz w:val="24"/>
          <w:szCs w:val="24"/>
          <w:rPrChange w:id="388" w:author="Cristiano Maia" w:date="2014-11-22T17:03:00Z">
            <w:rPr/>
          </w:rPrChange>
        </w:rPr>
      </w:pPr>
      <w:r w:rsidRPr="00DB0CF3">
        <w:rPr>
          <w:sz w:val="24"/>
          <w:szCs w:val="24"/>
          <w:rPrChange w:id="389" w:author="Cristiano Maia" w:date="2014-11-22T17:03:00Z">
            <w:rPr/>
          </w:rPrChange>
        </w:rPr>
        <w:t xml:space="preserve"> </w:t>
      </w:r>
    </w:p>
    <w:p w14:paraId="1059BF3D" w14:textId="77777777" w:rsidR="00CB23EB" w:rsidRPr="00DB0CF3" w:rsidRDefault="00ED7230" w:rsidP="005C7496">
      <w:pPr>
        <w:jc w:val="both"/>
        <w:rPr>
          <w:sz w:val="24"/>
          <w:szCs w:val="24"/>
          <w:rPrChange w:id="390" w:author="Cristiano Maia" w:date="2014-11-22T17:03:00Z">
            <w:rPr/>
          </w:rPrChange>
        </w:rPr>
      </w:pPr>
      <w:r w:rsidRPr="00DB0CF3">
        <w:rPr>
          <w:sz w:val="24"/>
          <w:szCs w:val="24"/>
          <w:rPrChange w:id="391" w:author="Cristiano Maia" w:date="2014-11-22T17:03:00Z">
            <w:rPr/>
          </w:rPrChange>
        </w:rPr>
        <w:t xml:space="preserve"> </w:t>
      </w:r>
    </w:p>
    <w:p w14:paraId="5E0A3816" w14:textId="77777777" w:rsidR="00CB23EB" w:rsidRPr="00DB0CF3" w:rsidRDefault="00ED7230" w:rsidP="005C7496">
      <w:pPr>
        <w:jc w:val="both"/>
        <w:rPr>
          <w:sz w:val="24"/>
          <w:szCs w:val="24"/>
          <w:rPrChange w:id="392" w:author="Cristiano Maia" w:date="2014-11-22T17:03:00Z">
            <w:rPr/>
          </w:rPrChange>
        </w:rPr>
      </w:pPr>
      <w:r w:rsidRPr="00DB0CF3">
        <w:rPr>
          <w:sz w:val="24"/>
          <w:szCs w:val="24"/>
          <w:rPrChange w:id="393" w:author="Cristiano Maia" w:date="2014-11-22T17:03:00Z">
            <w:rPr/>
          </w:rPrChange>
        </w:rPr>
        <w:t xml:space="preserve"> </w:t>
      </w:r>
    </w:p>
    <w:p w14:paraId="49169549" w14:textId="77777777" w:rsidR="00CB23EB" w:rsidRPr="00DB0CF3" w:rsidRDefault="00CB23EB" w:rsidP="005C7496">
      <w:pPr>
        <w:jc w:val="both"/>
        <w:rPr>
          <w:sz w:val="24"/>
          <w:szCs w:val="24"/>
          <w:rPrChange w:id="394" w:author="Cristiano Maia" w:date="2014-11-22T17:03:00Z">
            <w:rPr/>
          </w:rPrChange>
        </w:rPr>
      </w:pPr>
    </w:p>
    <w:p w14:paraId="0269DD93" w14:textId="77777777" w:rsidR="00CB23EB" w:rsidRPr="00DB0CF3" w:rsidRDefault="00CB23EB" w:rsidP="005C7496">
      <w:pPr>
        <w:jc w:val="both"/>
        <w:rPr>
          <w:sz w:val="24"/>
          <w:szCs w:val="24"/>
          <w:rPrChange w:id="395" w:author="Cristiano Maia" w:date="2014-11-22T17:03:00Z">
            <w:rPr/>
          </w:rPrChange>
        </w:rPr>
      </w:pPr>
    </w:p>
    <w:sectPr w:rsidR="00CB23EB" w:rsidRPr="00DB0CF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70CCE"/>
    <w:multiLevelType w:val="hybridMultilevel"/>
    <w:tmpl w:val="E0F263FA"/>
    <w:lvl w:ilvl="0" w:tplc="7660C6E4">
      <w:start w:val="1"/>
      <w:numFmt w:val="decimal"/>
      <w:lvlText w:val="%1)"/>
      <w:lvlJc w:val="left"/>
      <w:pPr>
        <w:ind w:left="1082"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
    <w:nsid w:val="27064E10"/>
    <w:multiLevelType w:val="hybridMultilevel"/>
    <w:tmpl w:val="2EA858F6"/>
    <w:lvl w:ilvl="0" w:tplc="7660C6E4">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
    <w:nsid w:val="385563EB"/>
    <w:multiLevelType w:val="hybridMultilevel"/>
    <w:tmpl w:val="131678EA"/>
    <w:lvl w:ilvl="0" w:tplc="0809000F">
      <w:start w:val="1"/>
      <w:numFmt w:val="decimal"/>
      <w:lvlText w:val="%1."/>
      <w:lvlJc w:val="left"/>
      <w:pPr>
        <w:ind w:left="1081" w:hanging="360"/>
      </w:p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4"/>
  </w:compat>
  <w:rsids>
    <w:rsidRoot w:val="00CB23EB"/>
    <w:rsid w:val="005C7496"/>
    <w:rsid w:val="007D1FA8"/>
    <w:rsid w:val="008812B7"/>
    <w:rsid w:val="008A28BE"/>
    <w:rsid w:val="00936169"/>
    <w:rsid w:val="00A46EFC"/>
    <w:rsid w:val="00CB23EB"/>
    <w:rsid w:val="00D46042"/>
    <w:rsid w:val="00DB0CF3"/>
    <w:rsid w:val="00ED7230"/>
    <w:rsid w:val="00F91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45AA2"/>
  <w15:docId w15:val="{BBA87AA4-BA03-4E58-B1A4-39F626C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D7230"/>
    <w:rPr>
      <w:sz w:val="16"/>
      <w:szCs w:val="16"/>
    </w:rPr>
  </w:style>
  <w:style w:type="paragraph" w:styleId="CommentText">
    <w:name w:val="annotation text"/>
    <w:basedOn w:val="Normal"/>
    <w:link w:val="CommentTextChar"/>
    <w:uiPriority w:val="99"/>
    <w:semiHidden/>
    <w:unhideWhenUsed/>
    <w:rsid w:val="00ED7230"/>
    <w:pPr>
      <w:spacing w:line="240" w:lineRule="auto"/>
    </w:pPr>
    <w:rPr>
      <w:sz w:val="20"/>
    </w:rPr>
  </w:style>
  <w:style w:type="character" w:customStyle="1" w:styleId="CommentTextChar">
    <w:name w:val="Comment Text Char"/>
    <w:basedOn w:val="DefaultParagraphFont"/>
    <w:link w:val="CommentText"/>
    <w:uiPriority w:val="99"/>
    <w:semiHidden/>
    <w:rsid w:val="00ED7230"/>
    <w:rPr>
      <w:sz w:val="20"/>
    </w:rPr>
  </w:style>
  <w:style w:type="paragraph" w:styleId="CommentSubject">
    <w:name w:val="annotation subject"/>
    <w:basedOn w:val="CommentText"/>
    <w:next w:val="CommentText"/>
    <w:link w:val="CommentSubjectChar"/>
    <w:uiPriority w:val="99"/>
    <w:semiHidden/>
    <w:unhideWhenUsed/>
    <w:rsid w:val="00ED7230"/>
    <w:rPr>
      <w:b/>
      <w:bCs/>
    </w:rPr>
  </w:style>
  <w:style w:type="character" w:customStyle="1" w:styleId="CommentSubjectChar">
    <w:name w:val="Comment Subject Char"/>
    <w:basedOn w:val="CommentTextChar"/>
    <w:link w:val="CommentSubject"/>
    <w:uiPriority w:val="99"/>
    <w:semiHidden/>
    <w:rsid w:val="00ED7230"/>
    <w:rPr>
      <w:b/>
      <w:bCs/>
      <w:sz w:val="20"/>
    </w:rPr>
  </w:style>
  <w:style w:type="paragraph" w:styleId="BalloonText">
    <w:name w:val="Balloon Text"/>
    <w:basedOn w:val="Normal"/>
    <w:link w:val="BalloonTextChar"/>
    <w:uiPriority w:val="99"/>
    <w:semiHidden/>
    <w:unhideWhenUsed/>
    <w:rsid w:val="00ED72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30"/>
    <w:rPr>
      <w:rFonts w:ascii="Segoe UI" w:hAnsi="Segoe UI" w:cs="Segoe UI"/>
      <w:sz w:val="18"/>
      <w:szCs w:val="18"/>
    </w:rPr>
  </w:style>
  <w:style w:type="paragraph" w:styleId="ListParagraph">
    <w:name w:val="List Paragraph"/>
    <w:basedOn w:val="Normal"/>
    <w:uiPriority w:val="34"/>
    <w:qFormat/>
    <w:rsid w:val="00D46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4F00BA-5D4F-4235-BFC9-A138933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lation of research to graph.docx</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of research to graph.docx</dc:title>
  <cp:lastModifiedBy>Cristiano Maia</cp:lastModifiedBy>
  <cp:revision>5</cp:revision>
  <dcterms:created xsi:type="dcterms:W3CDTF">2014-11-22T14:25:00Z</dcterms:created>
  <dcterms:modified xsi:type="dcterms:W3CDTF">2014-11-22T17:11:00Z</dcterms:modified>
</cp:coreProperties>
</file>